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78279F" w:rsidRDefault="00ED4558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8279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78279F" w:rsidRDefault="005067FE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8279F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E17C7" w:rsidRPr="0078279F" w:rsidRDefault="005067FE" w:rsidP="00102F6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6E17C7" w:rsidRPr="0078279F">
        <w:rPr>
          <w:rFonts w:ascii="GHEA Grapalat" w:hAnsi="GHEA Grapalat"/>
          <w:b w:val="0"/>
          <w:sz w:val="20"/>
          <w:lang w:val="af-ZA"/>
        </w:rPr>
        <w:t>`</w:t>
      </w:r>
      <w:r w:rsidRPr="0078279F">
        <w:rPr>
          <w:rFonts w:ascii="GHEA Grapalat" w:hAnsi="GHEA Grapalat"/>
          <w:b w:val="0"/>
          <w:sz w:val="20"/>
          <w:lang w:val="af-ZA"/>
        </w:rPr>
        <w:t xml:space="preserve"> </w:t>
      </w:r>
      <w:r w:rsidR="006E17C7" w:rsidRPr="0078279F">
        <w:rPr>
          <w:rFonts w:ascii="GHEA Grapalat" w:hAnsi="GHEA Grapalat" w:cs="Sylfaen"/>
          <w:sz w:val="20"/>
          <w:lang w:val="af-ZA"/>
        </w:rPr>
        <w:t>ԴՓԿ-ԳՀԱՊՁԲ-</w:t>
      </w:r>
      <w:r w:rsidR="00107988">
        <w:rPr>
          <w:rFonts w:ascii="GHEA Grapalat" w:hAnsi="GHEA Grapalat" w:cs="Sylfaen"/>
          <w:sz w:val="20"/>
          <w:lang w:val="af-ZA"/>
        </w:rPr>
        <w:t>23</w:t>
      </w:r>
      <w:r w:rsidR="006E17C7" w:rsidRPr="0078279F">
        <w:rPr>
          <w:rFonts w:ascii="GHEA Grapalat" w:hAnsi="GHEA Grapalat" w:cs="Sylfaen"/>
          <w:sz w:val="20"/>
          <w:lang w:val="af-ZA"/>
        </w:rPr>
        <w:t>/</w:t>
      </w:r>
      <w:r w:rsidR="00107988">
        <w:rPr>
          <w:rFonts w:ascii="GHEA Grapalat" w:hAnsi="GHEA Grapalat" w:cs="Sylfaen"/>
          <w:sz w:val="20"/>
          <w:lang w:val="af-ZA"/>
        </w:rPr>
        <w:t>4</w:t>
      </w:r>
    </w:p>
    <w:p w:rsidR="00765F01" w:rsidRPr="0078279F" w:rsidRDefault="00765F01" w:rsidP="00102F69">
      <w:pPr>
        <w:pStyle w:val="Heading3"/>
        <w:ind w:firstLine="0"/>
        <w:rPr>
          <w:rFonts w:ascii="GHEA Grapalat" w:hAnsi="GHEA Grapalat"/>
          <w:sz w:val="20"/>
          <w:lang w:val="af-ZA"/>
        </w:rPr>
      </w:pPr>
    </w:p>
    <w:p w:rsidR="005067FE" w:rsidRPr="0078279F" w:rsidRDefault="006E17C7" w:rsidP="00F126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8279F">
        <w:rPr>
          <w:rFonts w:ascii="Arial Unicode" w:hAnsi="Arial Unicode" w:cs="Sylfaen"/>
          <w:sz w:val="20"/>
          <w:lang w:val="af-ZA"/>
        </w:rPr>
        <w:t>«Ակադեմիկոս Է.Գաբրիելյանի անվան դեղերի և բժշկական տեխնոլոգիաների փորձագիտական կենտրոն»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 ՓԲԸ</w:t>
      </w:r>
      <w:r w:rsidRPr="0078279F">
        <w:rPr>
          <w:rFonts w:ascii="Arial Unicode" w:hAnsi="Arial Unicode" w:cs="Arial"/>
          <w:sz w:val="20"/>
          <w:lang w:val="af-ZA"/>
        </w:rPr>
        <w:t>-</w:t>
      </w:r>
      <w:r w:rsidRPr="0078279F">
        <w:rPr>
          <w:rFonts w:ascii="Arial Unicode" w:hAnsi="Arial Unicode" w:cs="Sylfaen"/>
          <w:sz w:val="20"/>
          <w:lang w:val="af-ZA"/>
        </w:rPr>
        <w:t>ն</w:t>
      </w:r>
      <w:r w:rsidR="005067FE" w:rsidRPr="0078279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E1267" w:rsidRPr="0078279F">
        <w:rPr>
          <w:rFonts w:ascii="GHEA Grapalat" w:hAnsi="GHEA Grapalat" w:cs="Sylfaen"/>
          <w:sz w:val="20"/>
          <w:lang w:val="af-ZA"/>
        </w:rPr>
        <w:t>Քիմիական նյութերի</w:t>
      </w:r>
      <w:r w:rsidR="006F0F82" w:rsidRPr="0078279F">
        <w:rPr>
          <w:rFonts w:ascii="GHEA Grapalat" w:hAnsi="GHEA Grapalat" w:cs="Sylfaen"/>
          <w:sz w:val="20"/>
          <w:lang w:val="af-ZA"/>
        </w:rPr>
        <w:t xml:space="preserve"> ձեռքբերման </w:t>
      </w:r>
      <w:r w:rsidR="005067FE" w:rsidRPr="0078279F">
        <w:rPr>
          <w:rFonts w:ascii="GHEA Grapalat" w:hAnsi="GHEA Grapalat" w:cs="Sylfaen"/>
          <w:sz w:val="20"/>
          <w:lang w:val="af-ZA"/>
        </w:rPr>
        <w:t xml:space="preserve">նպատակով </w:t>
      </w:r>
      <w:r w:rsidRPr="0078279F">
        <w:rPr>
          <w:rFonts w:ascii="GHEA Grapalat" w:hAnsi="GHEA Grapalat" w:cs="Sylfaen"/>
          <w:sz w:val="20"/>
          <w:lang w:val="af-ZA"/>
        </w:rPr>
        <w:t>ԴՓԿ-ԳՀԱՊՁԲ-</w:t>
      </w:r>
      <w:r w:rsidR="00D1006D" w:rsidRPr="0078279F">
        <w:rPr>
          <w:rFonts w:ascii="GHEA Grapalat" w:hAnsi="GHEA Grapalat" w:cs="Sylfaen"/>
          <w:sz w:val="20"/>
          <w:lang w:val="af-ZA"/>
        </w:rPr>
        <w:t>2</w:t>
      </w:r>
      <w:r w:rsidR="00107988">
        <w:rPr>
          <w:rFonts w:ascii="GHEA Grapalat" w:hAnsi="GHEA Grapalat" w:cs="Sylfaen"/>
          <w:sz w:val="20"/>
          <w:lang w:val="af-ZA"/>
        </w:rPr>
        <w:t>3</w:t>
      </w:r>
      <w:r w:rsidR="00573767" w:rsidRPr="0078279F">
        <w:rPr>
          <w:rFonts w:ascii="GHEA Grapalat" w:hAnsi="GHEA Grapalat" w:cs="Sylfaen"/>
          <w:sz w:val="20"/>
          <w:lang w:val="af-ZA"/>
        </w:rPr>
        <w:t>/</w:t>
      </w:r>
      <w:r w:rsidR="00107988">
        <w:rPr>
          <w:rFonts w:ascii="GHEA Grapalat" w:hAnsi="GHEA Grapalat" w:cs="Sylfaen"/>
          <w:sz w:val="20"/>
          <w:lang w:val="af-ZA"/>
        </w:rPr>
        <w:t>4</w:t>
      </w:r>
      <w:r w:rsidR="005067FE" w:rsidRPr="0078279F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AB253E" w:rsidRPr="0078279F" w:rsidRDefault="00ED4558" w:rsidP="00F12675">
      <w:pPr>
        <w:ind w:firstLine="709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Համաձյան</w:t>
      </w:r>
      <w:r w:rsidR="00AE44F0"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ի</w:t>
      </w:r>
      <w:r w:rsidR="00AE44F0" w:rsidRPr="0078279F">
        <w:rPr>
          <w:rFonts w:ascii="GHEA Grapalat" w:hAnsi="GHEA Grapalat"/>
          <w:sz w:val="20"/>
          <w:lang w:val="af-ZA"/>
        </w:rPr>
        <w:t>`</w:t>
      </w:r>
    </w:p>
    <w:p w:rsidR="0061142C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F6D4A" w:rsidRPr="0078279F" w:rsidRDefault="00EF6D4A" w:rsidP="00EF6D4A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EF6D4A" w:rsidRPr="0078279F" w:rsidRDefault="00EF6D4A" w:rsidP="00107988">
      <w:pPr>
        <w:ind w:firstLine="709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107988" w:rsidRPr="0039004A">
        <w:rPr>
          <w:rFonts w:ascii="GHEA Grapalat" w:hAnsi="GHEA Grapalat"/>
          <w:sz w:val="18"/>
          <w:szCs w:val="18"/>
        </w:rPr>
        <w:t>Նատրիումի</w:t>
      </w:r>
      <w:r w:rsidR="00107988"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="00107988" w:rsidRPr="0039004A">
        <w:rPr>
          <w:rFonts w:ascii="GHEA Grapalat" w:hAnsi="GHEA Grapalat"/>
          <w:sz w:val="18"/>
          <w:szCs w:val="18"/>
        </w:rPr>
        <w:t>քլոր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410"/>
        <w:gridCol w:w="2552"/>
        <w:gridCol w:w="2625"/>
      </w:tblGrid>
      <w:tr w:rsidR="00EF6D4A" w:rsidRPr="0078279F" w:rsidTr="00EF6D4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F6D4A" w:rsidRPr="0078279F" w:rsidRDefault="00EF6D4A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F6D4A" w:rsidRPr="0078279F" w:rsidRDefault="00EF6D4A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6D4A" w:rsidRPr="0078279F" w:rsidRDefault="00EF6D4A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6D4A" w:rsidRPr="0078279F" w:rsidRDefault="00EF6D4A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6D4A" w:rsidRPr="0078279F" w:rsidRDefault="00EF6D4A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6D4A" w:rsidRPr="0078279F" w:rsidRDefault="00EF6D4A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6D4A" w:rsidRPr="0078279F" w:rsidRDefault="00EF6D4A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F6D4A" w:rsidRPr="0078279F" w:rsidRDefault="00EF6D4A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7301" w:rsidRPr="00107988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7301" w:rsidRPr="0078279F" w:rsidRDefault="004C7301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4C7301" w:rsidRPr="0078279F" w:rsidRDefault="004C7301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301" w:rsidRPr="0078279F" w:rsidRDefault="004C7301" w:rsidP="00EF6D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301" w:rsidRPr="0078279F" w:rsidRDefault="004C7301" w:rsidP="00EF6D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4C7301" w:rsidRPr="0078279F" w:rsidRDefault="004C7301" w:rsidP="00EF6D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7301" w:rsidRPr="00107988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7301" w:rsidRPr="0078279F" w:rsidRDefault="004C7301" w:rsidP="00EF6D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4C7301" w:rsidRDefault="004C7301" w:rsidP="005E6DFB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301" w:rsidRPr="0078279F" w:rsidRDefault="004C7301" w:rsidP="00EF6D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7301" w:rsidRPr="0078279F" w:rsidRDefault="004C7301" w:rsidP="00EF6D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4C7301" w:rsidRDefault="004C7301" w:rsidP="00EF6D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F6D4A" w:rsidRDefault="00EF6D4A" w:rsidP="00EF6D4A">
      <w:pPr>
        <w:ind w:firstLine="709"/>
        <w:rPr>
          <w:rFonts w:ascii="GHEA Grapalat" w:hAnsi="GHEA Grapalat" w:cs="Sylfaen"/>
          <w:sz w:val="20"/>
          <w:lang w:val="af-ZA"/>
        </w:rPr>
      </w:pPr>
    </w:p>
    <w:p w:rsidR="004C7301" w:rsidRDefault="004C7301" w:rsidP="00EF6D4A">
      <w:pPr>
        <w:ind w:firstLine="709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C7301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7301" w:rsidRPr="0078279F" w:rsidRDefault="004C730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C7301" w:rsidRPr="0078279F" w:rsidRDefault="004C730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C7301" w:rsidRPr="0078279F" w:rsidRDefault="004C730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7301" w:rsidRPr="0078279F" w:rsidRDefault="004C730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7301" w:rsidRPr="0078279F" w:rsidRDefault="004C730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7301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7301" w:rsidRPr="0078279F" w:rsidRDefault="004C730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C7301" w:rsidRPr="0078279F" w:rsidRDefault="004C7301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C7301" w:rsidRPr="0078279F" w:rsidRDefault="004C730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4C7301" w:rsidRPr="004B1D59" w:rsidRDefault="004C7301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8,333.34</w:t>
            </w:r>
          </w:p>
        </w:tc>
      </w:tr>
      <w:tr w:rsidR="004C7301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7301" w:rsidRPr="0078279F" w:rsidRDefault="004C730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4C7301" w:rsidRDefault="004C7301" w:rsidP="005E6DFB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C7301" w:rsidRPr="0078279F" w:rsidRDefault="004C730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4C7301" w:rsidRPr="004B1D59" w:rsidRDefault="004C7301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13,666.67</w:t>
            </w:r>
          </w:p>
        </w:tc>
      </w:tr>
    </w:tbl>
    <w:p w:rsidR="004C7301" w:rsidRPr="0078279F" w:rsidRDefault="004C7301" w:rsidP="00EF6D4A">
      <w:pPr>
        <w:ind w:firstLine="709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Ամոնիումի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ցիտր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7301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7301" w:rsidRPr="004B1D59" w:rsidRDefault="004C7301" w:rsidP="005E6D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4C7301" w:rsidRPr="004B1D59" w:rsidRDefault="004C7301" w:rsidP="005E6DFB">
            <w:pPr>
              <w:jc w:val="center"/>
              <w:rPr>
                <w:szCs w:val="24"/>
              </w:rPr>
            </w:pPr>
          </w:p>
        </w:tc>
      </w:tr>
      <w:tr w:rsidR="004C7301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7301" w:rsidRPr="004B1D59" w:rsidRDefault="004C7301" w:rsidP="004C7301">
            <w:pPr>
              <w:jc w:val="both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4C7301" w:rsidRPr="004B1D59" w:rsidRDefault="004C7301" w:rsidP="005E6DFB">
            <w:pPr>
              <w:jc w:val="center"/>
              <w:rPr>
                <w:szCs w:val="24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7301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C7301" w:rsidRPr="004B1D59" w:rsidRDefault="004C7301" w:rsidP="005E6DFB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4C7301" w:rsidRPr="004B1D59" w:rsidRDefault="004C7301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44,000.00</w:t>
            </w:r>
          </w:p>
        </w:tc>
      </w:tr>
      <w:tr w:rsidR="004C7301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C7301" w:rsidRPr="004B1D59" w:rsidRDefault="004C7301" w:rsidP="005E6DFB">
            <w:pPr>
              <w:jc w:val="both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4C7301" w:rsidRPr="004B1D59" w:rsidRDefault="004C7301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48,333.34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EF6D4A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Բուֆերային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լուծույթ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7988" w:rsidRPr="0078279F" w:rsidTr="0010798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07988" w:rsidRPr="0078279F" w:rsidRDefault="004C7301" w:rsidP="004C7301">
            <w:pPr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 xml:space="preserve"> 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7988" w:rsidRPr="0078279F" w:rsidTr="0010798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07988" w:rsidRPr="0078279F" w:rsidRDefault="004C7301" w:rsidP="00107988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F20B2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33,333.34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107988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Դիմեթիլ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սուլֆօքս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7988" w:rsidRPr="0078279F" w:rsidTr="0010798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07988" w:rsidRPr="0078279F" w:rsidRDefault="004C7301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7988" w:rsidRPr="0078279F" w:rsidTr="0010798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07988" w:rsidRPr="0078279F" w:rsidRDefault="004C7301" w:rsidP="00107988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F20B2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67,500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EF6D4A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107988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Ջրածնի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պերօքսիդ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30%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7301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7301" w:rsidRPr="004B1D59" w:rsidRDefault="004C7301" w:rsidP="005E6DFB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7301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7301" w:rsidRPr="004B1D59" w:rsidRDefault="004C7301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301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C7301" w:rsidRPr="0078279F" w:rsidRDefault="004C7301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5B92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E5B92" w:rsidRPr="004B1D59" w:rsidRDefault="001F20B2" w:rsidP="005E6DFB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0E5B92" w:rsidRPr="004B1D59" w:rsidRDefault="001F20B2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12,500.00</w:t>
            </w:r>
          </w:p>
        </w:tc>
      </w:tr>
      <w:tr w:rsidR="000E5B92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E5B92" w:rsidRPr="004B1D59" w:rsidRDefault="001F20B2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0E5B92" w:rsidRPr="004B1D59" w:rsidRDefault="001F20B2" w:rsidP="000E5B92">
            <w:pPr>
              <w:ind w:firstLine="426"/>
              <w:rPr>
                <w:szCs w:val="24"/>
              </w:rPr>
            </w:pPr>
            <w:r w:rsidRPr="004B1D59">
              <w:rPr>
                <w:szCs w:val="24"/>
              </w:rPr>
              <w:t>28,333.33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EF6D4A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107988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Կառլ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Ֆիշերի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ջրի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ստանդարտ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1%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5B92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E5B92" w:rsidRPr="004B1D59" w:rsidRDefault="000E5B92" w:rsidP="005E6DFB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B92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E5B92" w:rsidRPr="0078279F" w:rsidRDefault="005E6DFB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E5B92" w:rsidRPr="004B1D59" w:rsidRDefault="000E5B92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E5B92" w:rsidRPr="0078279F" w:rsidRDefault="000E5B92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E6DFB" w:rsidRPr="004B1D59" w:rsidRDefault="005E6DFB" w:rsidP="005E6DFB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83,333.34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5E6DFB" w:rsidRPr="006F594A" w:rsidRDefault="005E6DFB" w:rsidP="00107988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163,333.33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EF6D4A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Դիմեթիլ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ֆորմամ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7988" w:rsidRPr="0078279F" w:rsidTr="0010798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07988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7988" w:rsidRPr="0078279F" w:rsidTr="0010798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07988" w:rsidRPr="0078279F" w:rsidRDefault="005E6DFB" w:rsidP="00107988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2,500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107988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07988" w:rsidRDefault="00107988" w:rsidP="00107988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Հեքսա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7988" w:rsidRPr="0078279F" w:rsidTr="0010798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07988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7988" w:rsidRPr="0078279F" w:rsidTr="0010798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07988" w:rsidRPr="0078279F" w:rsidRDefault="005E6DFB" w:rsidP="00107988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41,666.67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107988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Դիքլորմեթա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E6DFB" w:rsidRPr="004B1D59" w:rsidRDefault="005E6DFB" w:rsidP="005E6DFB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5E6DFB" w:rsidRPr="0078279F" w:rsidRDefault="005E6DFB" w:rsidP="00107988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5E6DFB" w:rsidRPr="004B1D59" w:rsidRDefault="005E6DFB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16,666.67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5E6DFB" w:rsidRDefault="005E6DFB" w:rsidP="00107988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5E6DFB" w:rsidRPr="004B1D59" w:rsidRDefault="005E6DFB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40,000.00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107988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07988" w:rsidRDefault="00107988" w:rsidP="00107988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550EBF">
        <w:rPr>
          <w:rFonts w:ascii="GHEA Grapalat" w:hAnsi="GHEA Grapalat"/>
          <w:sz w:val="18"/>
          <w:szCs w:val="18"/>
        </w:rPr>
        <w:t>Մեթանո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7988" w:rsidRPr="0078279F" w:rsidTr="0010798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07988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7988" w:rsidRPr="0078279F" w:rsidTr="0010798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07988" w:rsidRPr="0078279F" w:rsidRDefault="005E6DFB" w:rsidP="00107988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311,458.34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107988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07988" w:rsidRDefault="00107988" w:rsidP="00107988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07988" w:rsidRPr="0078279F" w:rsidRDefault="00107988" w:rsidP="00107988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Եռֆտոր</w:t>
      </w:r>
      <w:r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քացախաթթու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07988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7988" w:rsidRPr="0078279F" w:rsidTr="0010798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107988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07988" w:rsidRPr="00D04286" w:rsidTr="0010798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7988" w:rsidRPr="0078279F" w:rsidTr="0010798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07988" w:rsidRPr="0078279F" w:rsidRDefault="005E6DFB" w:rsidP="00107988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07988" w:rsidRPr="0078279F" w:rsidRDefault="00107988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07988" w:rsidRPr="0078279F" w:rsidRDefault="005E6DFB" w:rsidP="00107988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25,833.33</w:t>
            </w:r>
          </w:p>
        </w:tc>
      </w:tr>
    </w:tbl>
    <w:p w:rsidR="00107988" w:rsidRPr="0078279F" w:rsidRDefault="00107988" w:rsidP="0010798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07988" w:rsidRDefault="00107988" w:rsidP="00107988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EF6D4A" w:rsidRPr="0078279F" w:rsidRDefault="00EF6D4A" w:rsidP="00107988">
      <w:pPr>
        <w:tabs>
          <w:tab w:val="left" w:pos="4573"/>
          <w:tab w:val="center" w:pos="5456"/>
        </w:tabs>
        <w:ind w:left="708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107988">
        <w:rPr>
          <w:rFonts w:ascii="GHEA Grapalat" w:hAnsi="GHEA Grapalat"/>
          <w:sz w:val="20"/>
          <w:lang w:val="af-ZA"/>
        </w:rPr>
        <w:t>12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EF6D4A" w:rsidRPr="0078279F" w:rsidRDefault="00EF6D4A" w:rsidP="00EF6D4A">
      <w:pPr>
        <w:ind w:firstLine="709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107988" w:rsidRPr="0039004A">
        <w:rPr>
          <w:rFonts w:ascii="GHEA Grapalat" w:hAnsi="GHEA Grapalat"/>
          <w:sz w:val="18"/>
          <w:szCs w:val="18"/>
        </w:rPr>
        <w:t>Ֆոսֆորական</w:t>
      </w:r>
      <w:r w:rsidR="00107988" w:rsidRPr="00107988">
        <w:rPr>
          <w:rFonts w:ascii="GHEA Grapalat" w:hAnsi="GHEA Grapalat"/>
          <w:sz w:val="18"/>
          <w:szCs w:val="18"/>
          <w:lang w:val="af-ZA"/>
        </w:rPr>
        <w:t xml:space="preserve"> </w:t>
      </w:r>
      <w:r w:rsidR="00107988" w:rsidRPr="0039004A">
        <w:rPr>
          <w:rFonts w:ascii="GHEA Grapalat" w:hAnsi="GHEA Grapalat"/>
          <w:sz w:val="18"/>
          <w:szCs w:val="18"/>
        </w:rPr>
        <w:t>թթու</w:t>
      </w:r>
    </w:p>
    <w:p w:rsidR="00EF6D4A" w:rsidRPr="0078279F" w:rsidRDefault="00EF6D4A" w:rsidP="00EF6D4A">
      <w:pPr>
        <w:ind w:firstLine="709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EF6D4A" w:rsidRDefault="00EF6D4A" w:rsidP="00EF6D4A">
      <w:pPr>
        <w:ind w:left="708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F6D4A" w:rsidRPr="0078279F" w:rsidRDefault="00EF6D4A" w:rsidP="00EF6D4A">
      <w:pPr>
        <w:ind w:left="708"/>
        <w:rPr>
          <w:rFonts w:ascii="Arial Unicode" w:hAnsi="Arial Unicode" w:cs="Tahoma"/>
          <w:sz w:val="20"/>
          <w:lang w:val="af-ZA"/>
        </w:rPr>
      </w:pPr>
    </w:p>
    <w:p w:rsidR="00EF6D4A" w:rsidRPr="0078279F" w:rsidRDefault="00EF6D4A" w:rsidP="00EF6D4A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1F641F">
        <w:rPr>
          <w:rFonts w:ascii="GHEA Grapalat" w:hAnsi="GHEA Grapalat"/>
          <w:sz w:val="20"/>
          <w:lang w:val="af-ZA"/>
        </w:rPr>
        <w:t>13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Default="001F641F" w:rsidP="00EF6D4A">
      <w:pPr>
        <w:ind w:firstLine="709"/>
        <w:rPr>
          <w:rFonts w:ascii="GHEA Grapalat" w:hAnsi="GHEA Grapalat" w:cs="Sylfaen"/>
          <w:sz w:val="20"/>
          <w:lang w:val="af-ZA"/>
        </w:rPr>
      </w:pPr>
    </w:p>
    <w:p w:rsidR="001F641F" w:rsidRDefault="00EF6D4A" w:rsidP="00EF6D4A">
      <w:pPr>
        <w:ind w:firstLine="709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1F641F" w:rsidRPr="0039004A">
        <w:rPr>
          <w:rFonts w:ascii="GHEA Grapalat" w:hAnsi="GHEA Grapalat"/>
          <w:sz w:val="18"/>
          <w:szCs w:val="18"/>
        </w:rPr>
        <w:t>Եռէթանոլամին</w:t>
      </w:r>
      <w:r w:rsidR="001F641F" w:rsidRPr="0078279F">
        <w:rPr>
          <w:rFonts w:ascii="GHEA Grapalat" w:hAnsi="GHEA Grapalat" w:cs="Sylfaen"/>
          <w:sz w:val="20"/>
          <w:lang w:val="af-ZA"/>
        </w:rPr>
        <w:t xml:space="preserve"> </w:t>
      </w:r>
    </w:p>
    <w:p w:rsidR="00EF6D4A" w:rsidRPr="0078279F" w:rsidRDefault="00EF6D4A" w:rsidP="00EF6D4A">
      <w:pPr>
        <w:ind w:firstLine="709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EF6D4A" w:rsidRPr="0078279F" w:rsidRDefault="00EF6D4A" w:rsidP="00EF6D4A">
      <w:pPr>
        <w:ind w:left="708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F6D4A" w:rsidRPr="0078279F" w:rsidRDefault="00EF6D4A" w:rsidP="00EF6D4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1F641F" w:rsidRDefault="001F641F" w:rsidP="000364E4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4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7C05BB">
        <w:rPr>
          <w:rFonts w:ascii="GHEA Grapalat" w:hAnsi="GHEA Grapalat"/>
          <w:sz w:val="18"/>
          <w:szCs w:val="18"/>
        </w:rPr>
        <w:t>Սառցային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C05BB">
        <w:rPr>
          <w:rFonts w:ascii="GHEA Grapalat" w:hAnsi="GHEA Grapalat"/>
          <w:sz w:val="18"/>
          <w:szCs w:val="18"/>
        </w:rPr>
        <w:t>Քացախաթթու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410"/>
        <w:gridCol w:w="2552"/>
        <w:gridCol w:w="2625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41F" w:rsidRPr="00D04286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1F641F" w:rsidRPr="0078279F" w:rsidRDefault="005E6DFB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ռաջարկվել է գնման գնից բարձր գին </w:t>
            </w:r>
          </w:p>
        </w:tc>
      </w:tr>
    </w:tbl>
    <w:p w:rsidR="001F641F" w:rsidRDefault="001F641F" w:rsidP="001F641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9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41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F641F" w:rsidRPr="0078279F" w:rsidRDefault="005E6DFB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5E6DFB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41,666.67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5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1F641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Կոնդուկտիմետրի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Չափագրման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լուծույթ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5E6DFB" w:rsidRPr="004B1D59" w:rsidRDefault="005E6DFB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20,833.34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5E6DFB" w:rsidRPr="004B1D59" w:rsidRDefault="005E6DFB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26,500.00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6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Ացետո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661"/>
        <w:gridCol w:w="2693"/>
        <w:gridCol w:w="2484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5E6DFB" w:rsidRPr="004B1D59" w:rsidRDefault="005E6DFB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12,500.00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5E6DFB" w:rsidRPr="004B1D59" w:rsidRDefault="005E6DFB" w:rsidP="005E6DFB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28,333.33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7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1F641F">
        <w:rPr>
          <w:rFonts w:ascii="GHEA Grapalat" w:hAnsi="GHEA Grapalat"/>
          <w:sz w:val="18"/>
          <w:szCs w:val="18"/>
          <w:lang w:val="af-ZA"/>
        </w:rPr>
        <w:t>2-</w:t>
      </w:r>
      <w:r w:rsidRPr="0039004A">
        <w:rPr>
          <w:rFonts w:ascii="GHEA Grapalat" w:hAnsi="GHEA Grapalat"/>
          <w:sz w:val="18"/>
          <w:szCs w:val="18"/>
        </w:rPr>
        <w:t>Պրոպանո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527"/>
        <w:gridCol w:w="2552"/>
        <w:gridCol w:w="2551"/>
        <w:gridCol w:w="2342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5E6DFB" w:rsidRPr="004B1D59" w:rsidRDefault="005E6DFB" w:rsidP="005E6DFB">
            <w:pPr>
              <w:spacing w:before="120"/>
              <w:jc w:val="center"/>
              <w:rPr>
                <w:szCs w:val="24"/>
              </w:rPr>
            </w:pP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27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5E6DFB" w:rsidRPr="004B1D59" w:rsidRDefault="005E6DFB" w:rsidP="005E6DFB">
            <w:pPr>
              <w:spacing w:before="120"/>
              <w:ind w:firstLine="426"/>
              <w:jc w:val="both"/>
              <w:rPr>
                <w:szCs w:val="24"/>
              </w:rPr>
            </w:pPr>
            <w:r w:rsidRPr="004B1D59">
              <w:rPr>
                <w:szCs w:val="24"/>
              </w:rPr>
              <w:t xml:space="preserve">      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2,500.00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5E6DFB" w:rsidRPr="006F594A" w:rsidRDefault="005E6DFB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23,500.00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8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107988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Տետրահիդրոֆուրա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33,333.34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5E6DFB" w:rsidRPr="006F594A" w:rsidRDefault="005E6DFB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44,333.33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9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107988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Ամոնիումի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քլոր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6DFB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Times New Roman" w:hAnsi="Times New Roman"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3,333.34</w:t>
            </w:r>
          </w:p>
        </w:tc>
      </w:tr>
      <w:tr w:rsidR="005E6DFB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5E6DFB" w:rsidRPr="004B1D59" w:rsidRDefault="005E6DFB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E6DFB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5E6DFB" w:rsidRPr="006F594A" w:rsidRDefault="005E6DFB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17,666.67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0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Կալիումի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հիդրօքս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41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1F641F" w:rsidRPr="0078279F" w:rsidRDefault="005E6DFB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5E6DF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41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F641F" w:rsidRPr="0078279F" w:rsidRDefault="005E6DFB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5E6DFB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4,165.00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1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NaH2PO4xH2O </w:t>
      </w:r>
      <w:r w:rsidRPr="0039004A">
        <w:rPr>
          <w:rFonts w:ascii="GHEA Grapalat" w:hAnsi="GHEA Grapalat"/>
          <w:sz w:val="18"/>
          <w:szCs w:val="18"/>
        </w:rPr>
        <w:t>Նատրիումի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ֆոսֆորաթթվակա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59C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9059CF" w:rsidRPr="004B1D59" w:rsidRDefault="009059CF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59C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9059CF" w:rsidRPr="004B1D59" w:rsidRDefault="009059CF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59CF" w:rsidRPr="0078279F" w:rsidTr="00A758D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9059CF" w:rsidRPr="004B1D59" w:rsidRDefault="009059CF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9059CF" w:rsidRPr="004B1D59" w:rsidRDefault="009059CF" w:rsidP="009059CF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25,000.00</w:t>
            </w:r>
          </w:p>
        </w:tc>
      </w:tr>
      <w:tr w:rsidR="009059CF" w:rsidRPr="0078279F" w:rsidTr="00A758D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9059CF" w:rsidRPr="004B1D59" w:rsidRDefault="009059CF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9059CF" w:rsidRPr="004B1D59" w:rsidRDefault="009059CF" w:rsidP="009059CF">
            <w:pPr>
              <w:ind w:firstLine="426"/>
              <w:rPr>
                <w:szCs w:val="24"/>
              </w:rPr>
            </w:pPr>
            <w:r w:rsidRPr="004B1D59">
              <w:rPr>
                <w:szCs w:val="24"/>
              </w:rPr>
              <w:t>28,333.34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Տետրաբութիլամոնիում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քլոր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41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F641F" w:rsidRPr="0078279F" w:rsidRDefault="009059C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41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F641F" w:rsidRPr="0078279F" w:rsidRDefault="009059CF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9059C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48,000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Տետրաբութիլ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ամոնիում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հիդրեգեն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սուլֆ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59C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9059CF" w:rsidRPr="004B1D59" w:rsidRDefault="009059CF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59C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9059CF" w:rsidRPr="004B1D59" w:rsidRDefault="009059CF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59C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9059CF" w:rsidRPr="004B1D59" w:rsidRDefault="009059CF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33,333.33</w:t>
            </w:r>
          </w:p>
        </w:tc>
      </w:tr>
      <w:tr w:rsidR="009059C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9059CF" w:rsidRPr="004B1D59" w:rsidRDefault="009059CF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059CF" w:rsidRPr="0078279F" w:rsidRDefault="009059C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059CF" w:rsidRPr="006F594A" w:rsidRDefault="009059CF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48,333.34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Na2HPO4x12H2O </w:t>
      </w:r>
      <w:r w:rsidRPr="0039004A">
        <w:rPr>
          <w:rFonts w:ascii="GHEA Grapalat" w:hAnsi="GHEA Grapalat"/>
          <w:sz w:val="18"/>
          <w:szCs w:val="18"/>
        </w:rPr>
        <w:t>Նատրիումի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ֆոսֆորաթթվական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երկտեղակալված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41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F641F" w:rsidRPr="0078279F" w:rsidRDefault="00191D6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41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F641F" w:rsidRPr="0078279F" w:rsidRDefault="00191D64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91D6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6,666.67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1F641F" w:rsidRPr="0078279F" w:rsidRDefault="001F641F" w:rsidP="001F641F">
      <w:pPr>
        <w:ind w:firstLine="709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Դիէթիլ</w:t>
      </w:r>
      <w:r w:rsidRPr="001F641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9004A">
        <w:rPr>
          <w:rFonts w:ascii="GHEA Grapalat" w:hAnsi="GHEA Grapalat"/>
          <w:sz w:val="18"/>
          <w:szCs w:val="18"/>
        </w:rPr>
        <w:t>եթ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410"/>
        <w:gridCol w:w="2552"/>
        <w:gridCol w:w="2625"/>
      </w:tblGrid>
      <w:tr w:rsidR="001F641F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41F" w:rsidRPr="00107988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1F641F" w:rsidRPr="0078279F" w:rsidRDefault="00191D64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641F" w:rsidRDefault="001F641F" w:rsidP="000364E4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Default="001F641F" w:rsidP="000364E4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41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F641F" w:rsidRPr="0078279F" w:rsidRDefault="00191D64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91D6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25,000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1F641F" w:rsidRDefault="001F641F" w:rsidP="001F641F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1F641F" w:rsidRDefault="001F641F" w:rsidP="000364E4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1F641F" w:rsidRDefault="001F641F" w:rsidP="000364E4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0364E4" w:rsidRPr="0078279F" w:rsidRDefault="000364E4" w:rsidP="000364E4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1F641F">
        <w:rPr>
          <w:rFonts w:ascii="GHEA Grapalat" w:hAnsi="GHEA Grapalat"/>
          <w:sz w:val="20"/>
          <w:lang w:val="af-ZA"/>
        </w:rPr>
        <w:t>6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0364E4" w:rsidRPr="0078279F" w:rsidRDefault="000364E4" w:rsidP="000364E4">
      <w:pPr>
        <w:ind w:firstLine="709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1F641F" w:rsidRPr="0039004A">
        <w:rPr>
          <w:rFonts w:ascii="GHEA Grapalat" w:hAnsi="GHEA Grapalat"/>
          <w:sz w:val="18"/>
          <w:szCs w:val="18"/>
        </w:rPr>
        <w:t>Քլորոֆորմ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410"/>
        <w:gridCol w:w="2552"/>
        <w:gridCol w:w="2625"/>
      </w:tblGrid>
      <w:tr w:rsidR="000364E4" w:rsidRPr="0078279F" w:rsidTr="0010798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64E4" w:rsidRPr="00107988" w:rsidTr="0010798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0364E4" w:rsidRPr="0078279F" w:rsidRDefault="000364E4" w:rsidP="00107988">
            <w:pPr>
              <w:jc w:val="center"/>
              <w:rPr>
                <w:rFonts w:ascii="Sylfaen" w:hAnsi="Sylfaen" w:cs="Sylfaen"/>
                <w:sz w:val="20"/>
              </w:rPr>
            </w:pPr>
            <w:r w:rsidRPr="00647B2C">
              <w:rPr>
                <w:rFonts w:ascii="GHEA Grapalat" w:hAnsi="GHEA Grapalat" w:cs="Sylfaen"/>
                <w:b/>
                <w:i/>
                <w:sz w:val="22"/>
                <w:szCs w:val="22"/>
                <w:lang w:val="af-ZA"/>
              </w:rPr>
              <w:t>«</w:t>
            </w:r>
            <w:r w:rsidR="00191D64" w:rsidRPr="004B1D59">
              <w:rPr>
                <w:rFonts w:ascii="Arial Unicode" w:hAnsi="Arial Unicode"/>
                <w:b/>
                <w:szCs w:val="24"/>
              </w:rPr>
              <w:t>ՙ</w:t>
            </w:r>
            <w:r w:rsidR="00191D64"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="00191D64"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0364E4" w:rsidRPr="0078279F" w:rsidRDefault="000364E4" w:rsidP="001079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64E4" w:rsidRDefault="000364E4" w:rsidP="00EF6D4A">
      <w:pPr>
        <w:ind w:left="708"/>
        <w:rPr>
          <w:rFonts w:ascii="GHEA Grapalat" w:hAnsi="GHEA Grapalat" w:cs="Sylfaen"/>
          <w:sz w:val="20"/>
          <w:lang w:val="af-ZA"/>
        </w:rPr>
      </w:pPr>
    </w:p>
    <w:p w:rsidR="001F641F" w:rsidRPr="0078279F" w:rsidRDefault="001F641F" w:rsidP="001F641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1F641F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41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F641F" w:rsidRPr="0078279F" w:rsidRDefault="00191D64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F641F" w:rsidRPr="0078279F" w:rsidRDefault="001F641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F641F" w:rsidRPr="0078279F" w:rsidRDefault="00191D6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6,666.67</w:t>
            </w:r>
          </w:p>
        </w:tc>
      </w:tr>
    </w:tbl>
    <w:p w:rsidR="001F641F" w:rsidRPr="0078279F" w:rsidRDefault="001F641F" w:rsidP="001F641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7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39004A">
        <w:rPr>
          <w:rFonts w:ascii="GHEA Grapalat" w:hAnsi="GHEA Grapalat"/>
          <w:sz w:val="18"/>
          <w:szCs w:val="18"/>
        </w:rPr>
        <w:t>Ացետոնիտրի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410"/>
        <w:gridCol w:w="2552"/>
        <w:gridCol w:w="2625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D04286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4644F6" w:rsidRPr="0078279F" w:rsidRDefault="00191D64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ռաջարկվել է գնման գնից բարձր գին </w:t>
            </w:r>
          </w:p>
        </w:tc>
      </w:tr>
    </w:tbl>
    <w:p w:rsidR="004644F6" w:rsidRDefault="004644F6" w:rsidP="004644F6">
      <w:pPr>
        <w:ind w:firstLine="709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191D64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191D6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625,0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8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4644F6">
        <w:rPr>
          <w:rFonts w:ascii="GHEA Grapalat" w:hAnsi="GHEA Grapalat"/>
          <w:sz w:val="18"/>
          <w:szCs w:val="18"/>
          <w:lang w:val="af-ZA"/>
        </w:rPr>
        <w:t>2-</w:t>
      </w:r>
      <w:r w:rsidRPr="0039004A">
        <w:rPr>
          <w:rFonts w:ascii="GHEA Grapalat" w:hAnsi="GHEA Grapalat"/>
          <w:sz w:val="18"/>
          <w:szCs w:val="18"/>
        </w:rPr>
        <w:t>բութանո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4E04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324E04" w:rsidRPr="004B1D59" w:rsidRDefault="00324E04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4E04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324E04" w:rsidRPr="004B1D59" w:rsidRDefault="00324E04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324E04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23321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6,666.67</w:t>
            </w:r>
          </w:p>
        </w:tc>
      </w:tr>
      <w:tr w:rsidR="00324E04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324E04" w:rsidRDefault="00324E04" w:rsidP="005E6DFB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24E04" w:rsidRPr="0078279F" w:rsidRDefault="00324E0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24E04" w:rsidRPr="006F594A" w:rsidRDefault="00233214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24,5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9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991D3B" w:rsidRPr="0039004A">
        <w:rPr>
          <w:rFonts w:ascii="GHEA Grapalat" w:hAnsi="GHEA Grapalat"/>
          <w:sz w:val="18"/>
          <w:szCs w:val="18"/>
        </w:rPr>
        <w:t>Տետրաբութիլ</w:t>
      </w:r>
      <w:r w:rsidR="00991D3B" w:rsidRPr="00991D3B">
        <w:rPr>
          <w:rFonts w:ascii="GHEA Grapalat" w:hAnsi="GHEA Grapalat"/>
          <w:sz w:val="18"/>
          <w:szCs w:val="18"/>
          <w:lang w:val="af-ZA"/>
        </w:rPr>
        <w:t xml:space="preserve"> </w:t>
      </w:r>
      <w:r w:rsidR="00991D3B" w:rsidRPr="0039004A">
        <w:rPr>
          <w:rFonts w:ascii="GHEA Grapalat" w:hAnsi="GHEA Grapalat"/>
          <w:sz w:val="18"/>
          <w:szCs w:val="18"/>
        </w:rPr>
        <w:t>ամոնիում</w:t>
      </w:r>
      <w:r w:rsidR="00991D3B" w:rsidRPr="00991D3B">
        <w:rPr>
          <w:rFonts w:ascii="GHEA Grapalat" w:hAnsi="GHEA Grapalat"/>
          <w:sz w:val="18"/>
          <w:szCs w:val="18"/>
          <w:lang w:val="af-ZA"/>
        </w:rPr>
        <w:t xml:space="preserve"> </w:t>
      </w:r>
      <w:r w:rsidR="00991D3B" w:rsidRPr="0039004A">
        <w:rPr>
          <w:rFonts w:ascii="GHEA Grapalat" w:hAnsi="GHEA Grapalat"/>
          <w:sz w:val="18"/>
          <w:szCs w:val="18"/>
        </w:rPr>
        <w:t>ֆոսֆ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125E7" w:rsidRPr="0078279F" w:rsidTr="00A758D2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125E7" w:rsidRPr="0078279F" w:rsidRDefault="007125E7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125E7" w:rsidRPr="004B1D59" w:rsidRDefault="007125E7" w:rsidP="00A758D2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25E7" w:rsidRPr="0078279F" w:rsidRDefault="007125E7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5E7" w:rsidRPr="0078279F" w:rsidRDefault="007125E7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7125E7" w:rsidRPr="0078279F" w:rsidRDefault="007125E7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5E7" w:rsidRPr="0078279F" w:rsidTr="00A758D2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125E7" w:rsidRPr="0078279F" w:rsidRDefault="007125E7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7125E7" w:rsidRPr="004B1D59" w:rsidRDefault="007125E7" w:rsidP="00A758D2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25E7" w:rsidRPr="0078279F" w:rsidRDefault="007125E7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125E7" w:rsidRPr="0078279F" w:rsidRDefault="007125E7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7125E7" w:rsidRPr="0078279F" w:rsidRDefault="007125E7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2D1B" w:rsidRPr="0078279F" w:rsidTr="00A758D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D1B" w:rsidRPr="0078279F" w:rsidRDefault="00072D1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72D1B" w:rsidRPr="004B1D59" w:rsidRDefault="00072D1B" w:rsidP="00A758D2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2D1B" w:rsidRPr="0078279F" w:rsidRDefault="00072D1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072D1B" w:rsidRPr="004B1D59" w:rsidRDefault="00072D1B" w:rsidP="00A758D2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130,250.00</w:t>
            </w:r>
          </w:p>
        </w:tc>
      </w:tr>
      <w:tr w:rsidR="00072D1B" w:rsidRPr="0078279F" w:rsidTr="00A758D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D1B" w:rsidRPr="0078279F" w:rsidRDefault="00072D1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072D1B" w:rsidRDefault="00072D1B" w:rsidP="005E6DFB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2D1B" w:rsidRPr="0078279F" w:rsidRDefault="00072D1B" w:rsidP="00072D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072D1B" w:rsidRPr="004B1D59" w:rsidRDefault="00072D1B" w:rsidP="00A758D2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150,0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991D3B">
        <w:rPr>
          <w:rFonts w:ascii="GHEA Grapalat" w:hAnsi="GHEA Grapalat"/>
          <w:sz w:val="20"/>
          <w:lang w:val="af-ZA"/>
        </w:rPr>
        <w:t>30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991D3B" w:rsidRPr="0039004A">
        <w:rPr>
          <w:rFonts w:ascii="GHEA Grapalat" w:hAnsi="GHEA Grapalat"/>
          <w:sz w:val="18"/>
          <w:szCs w:val="18"/>
        </w:rPr>
        <w:t>Նավթային</w:t>
      </w:r>
      <w:r w:rsidR="00991D3B" w:rsidRPr="00991D3B">
        <w:rPr>
          <w:rFonts w:ascii="GHEA Grapalat" w:hAnsi="GHEA Grapalat"/>
          <w:sz w:val="18"/>
          <w:szCs w:val="18"/>
          <w:lang w:val="af-ZA"/>
        </w:rPr>
        <w:t xml:space="preserve"> </w:t>
      </w:r>
      <w:r w:rsidR="00991D3B" w:rsidRPr="0039004A">
        <w:rPr>
          <w:rFonts w:ascii="GHEA Grapalat" w:hAnsi="GHEA Grapalat"/>
          <w:sz w:val="18"/>
          <w:szCs w:val="18"/>
        </w:rPr>
        <w:t>եթե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644F6" w:rsidRPr="0078279F" w:rsidRDefault="0034131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341314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34131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25,0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1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107988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Մրջնաթթու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1314" w:rsidRPr="0078279F" w:rsidTr="00A758D2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41314" w:rsidRPr="004B1D59" w:rsidRDefault="00341314" w:rsidP="00A758D2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41314" w:rsidRPr="0078279F" w:rsidTr="00A758D2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41314" w:rsidRPr="004B1D59" w:rsidRDefault="00341314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1314" w:rsidRPr="0078279F" w:rsidTr="00A758D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1314" w:rsidRPr="004B1D59" w:rsidRDefault="00341314" w:rsidP="00A758D2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341314" w:rsidRPr="004B1D59" w:rsidRDefault="00341314" w:rsidP="00A758D2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25,000.00</w:t>
            </w:r>
          </w:p>
        </w:tc>
      </w:tr>
      <w:tr w:rsidR="00341314" w:rsidRPr="0078279F" w:rsidTr="00A758D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1314" w:rsidRPr="004B1D59" w:rsidRDefault="00341314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1314" w:rsidRPr="0078279F" w:rsidRDefault="0034131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341314" w:rsidRPr="004B1D59" w:rsidRDefault="00341314" w:rsidP="00A758D2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33,333.33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2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107988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Դիէթիլամի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693"/>
        <w:gridCol w:w="2126"/>
        <w:gridCol w:w="2342"/>
      </w:tblGrid>
      <w:tr w:rsidR="004644F6" w:rsidRPr="0078279F" w:rsidTr="00A01C0F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A01C0F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</w:tcPr>
          <w:p w:rsidR="004644F6" w:rsidRPr="0078279F" w:rsidRDefault="00A01C0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A01C0F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A01C0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8,166.67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3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Կալիումի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թիոցիան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58D2" w:rsidRPr="0078279F" w:rsidTr="00A758D2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758D2" w:rsidRPr="0078279F" w:rsidRDefault="00A758D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758D2" w:rsidRPr="004B1D59" w:rsidRDefault="00A758D2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8D2" w:rsidRPr="0078279F" w:rsidRDefault="00A758D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8D2" w:rsidRPr="0078279F" w:rsidRDefault="00A758D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758D2" w:rsidRPr="0078279F" w:rsidRDefault="00A758D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8D2" w:rsidRPr="0078279F" w:rsidTr="00A758D2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758D2" w:rsidRPr="0078279F" w:rsidRDefault="00A758D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758D2" w:rsidRPr="004B1D59" w:rsidRDefault="00A758D2" w:rsidP="00A758D2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8D2" w:rsidRPr="0078279F" w:rsidRDefault="00A758D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58D2" w:rsidRPr="0078279F" w:rsidRDefault="00A758D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758D2" w:rsidRPr="0078279F" w:rsidRDefault="00A758D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2E91" w:rsidRPr="0078279F" w:rsidTr="005826A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E91" w:rsidRPr="0078279F" w:rsidRDefault="00692E9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92E91" w:rsidRPr="004B1D59" w:rsidRDefault="00692E91" w:rsidP="00CD371A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2E91" w:rsidRPr="0078279F" w:rsidRDefault="00692E9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92E91" w:rsidRPr="0078279F" w:rsidRDefault="00692E91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39,500.00</w:t>
            </w:r>
          </w:p>
        </w:tc>
      </w:tr>
      <w:tr w:rsidR="00692E91" w:rsidRPr="0078279F" w:rsidTr="005826A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2E91" w:rsidRPr="0078279F" w:rsidRDefault="00692E9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92E91" w:rsidRPr="004B1D59" w:rsidRDefault="00692E91" w:rsidP="00CD371A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2E91" w:rsidRPr="0078279F" w:rsidRDefault="00692E9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692E91" w:rsidRPr="006F594A" w:rsidRDefault="00692E91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58,333.34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4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Նատրիումի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բիկարբոն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644F6" w:rsidRPr="0078279F" w:rsidRDefault="00420311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0311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20311" w:rsidRPr="0078279F" w:rsidRDefault="0042031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420311" w:rsidRPr="004B1D59" w:rsidRDefault="00420311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0311" w:rsidRPr="0078279F" w:rsidRDefault="0042031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20311" w:rsidRPr="0078279F" w:rsidRDefault="0042031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20311" w:rsidRPr="0078279F" w:rsidRDefault="0042031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20311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0311" w:rsidRPr="0078279F" w:rsidRDefault="00420311" w:rsidP="00CD37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20311" w:rsidRPr="0078279F" w:rsidRDefault="00420311" w:rsidP="00CD371A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20311" w:rsidRPr="0078279F" w:rsidRDefault="0042031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20311" w:rsidRPr="0078279F" w:rsidRDefault="003E1B33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2,500.00</w:t>
            </w:r>
          </w:p>
        </w:tc>
      </w:tr>
      <w:tr w:rsidR="00420311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0311" w:rsidRPr="0078279F" w:rsidRDefault="00420311" w:rsidP="00CD37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420311" w:rsidRPr="004B1D59" w:rsidRDefault="00420311" w:rsidP="00CD371A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20311" w:rsidRPr="0078279F" w:rsidRDefault="0042031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20311" w:rsidRPr="006F594A" w:rsidRDefault="003E1B33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17,666.67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5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Մագնեզիում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սուլֆատ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հեպտահիդր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66122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66122" w:rsidRPr="0078279F" w:rsidRDefault="00366122" w:rsidP="00CD371A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6122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366122" w:rsidRPr="004B1D59" w:rsidRDefault="00366122" w:rsidP="00CD371A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66122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66122" w:rsidRPr="0078279F" w:rsidRDefault="00366122" w:rsidP="00CD371A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6,666.67</w:t>
            </w:r>
          </w:p>
        </w:tc>
      </w:tr>
      <w:tr w:rsidR="00366122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391" w:type="dxa"/>
            <w:shd w:val="clear" w:color="auto" w:fill="auto"/>
          </w:tcPr>
          <w:p w:rsidR="00366122" w:rsidRPr="004B1D59" w:rsidRDefault="00366122" w:rsidP="00CD371A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6122" w:rsidRPr="0078279F" w:rsidRDefault="0036612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66122" w:rsidRPr="006F594A" w:rsidRDefault="00366122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22,083.33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6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Մագնեզիումի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սուլֆատ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անջու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488E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5488E" w:rsidRPr="0078279F" w:rsidRDefault="0015488E" w:rsidP="00CD371A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488E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15488E" w:rsidRPr="004B1D59" w:rsidRDefault="0015488E" w:rsidP="00CD371A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488E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5488E" w:rsidRPr="0078279F" w:rsidRDefault="0015488E" w:rsidP="00CD371A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5488E" w:rsidRPr="0078279F" w:rsidRDefault="00EA2353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15,833.34</w:t>
            </w:r>
          </w:p>
        </w:tc>
      </w:tr>
      <w:tr w:rsidR="0015488E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488E" w:rsidRPr="0078279F" w:rsidRDefault="00EA23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15488E" w:rsidRPr="004B1D59" w:rsidRDefault="0015488E" w:rsidP="00CD371A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5488E" w:rsidRPr="0078279F" w:rsidRDefault="0015488E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15488E" w:rsidRPr="006F594A" w:rsidRDefault="00EA2353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16,833.33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7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5061ED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Մագնեզիումի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քլորիդ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 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644F6" w:rsidRPr="0078279F" w:rsidRDefault="00EA2353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EA2353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EA2353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28,5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8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5061ED" w:rsidRDefault="004644F6" w:rsidP="004644F6">
      <w:pPr>
        <w:ind w:firstLine="709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Կալիումի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ֆոսֆորաթթվական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 </w:t>
      </w:r>
      <w:r w:rsidR="005061ED" w:rsidRPr="0039004A">
        <w:rPr>
          <w:rFonts w:ascii="GHEA Grapalat" w:hAnsi="GHEA Grapalat"/>
          <w:sz w:val="18"/>
          <w:szCs w:val="18"/>
        </w:rPr>
        <w:t>մեկտեղակալված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KH2PO4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410"/>
        <w:gridCol w:w="2552"/>
        <w:gridCol w:w="2625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3E2225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5" w:type="dxa"/>
            <w:shd w:val="clear" w:color="auto" w:fill="auto"/>
          </w:tcPr>
          <w:p w:rsidR="004644F6" w:rsidRPr="0078279F" w:rsidRDefault="006B7C92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Default="004644F6" w:rsidP="004644F6">
      <w:pPr>
        <w:ind w:firstLine="709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6B7C92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A5742D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20,833.34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firstLine="709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39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1F641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510881">
        <w:rPr>
          <w:rFonts w:ascii="GHEA Grapalat" w:hAnsi="GHEA Grapalat"/>
          <w:sz w:val="18"/>
          <w:szCs w:val="18"/>
          <w:lang w:val="hy-AM"/>
        </w:rPr>
        <w:t>Սաբուրո արգանակ գրանուլիզացված 500գ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4879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E4879" w:rsidRPr="0078279F" w:rsidRDefault="004E4879" w:rsidP="00CD371A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4879" w:rsidRPr="0078279F" w:rsidTr="000C1E0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E4879" w:rsidRPr="004B1D59" w:rsidRDefault="004E4879" w:rsidP="00CD371A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4879" w:rsidRPr="0078279F" w:rsidTr="00A16BB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E4879" w:rsidRPr="0078279F" w:rsidRDefault="004E4879" w:rsidP="00CD371A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4E4879" w:rsidRPr="004B1D59" w:rsidRDefault="004E4879" w:rsidP="00CD371A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66,666.67</w:t>
            </w:r>
          </w:p>
        </w:tc>
      </w:tr>
      <w:tr w:rsidR="004E4879" w:rsidRPr="0078279F" w:rsidTr="00A16BB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E4879" w:rsidRPr="004B1D59" w:rsidRDefault="004E4879" w:rsidP="00CD371A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E4879" w:rsidRPr="0078279F" w:rsidRDefault="004E4879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4E4879" w:rsidRPr="004B1D59" w:rsidRDefault="004E4879" w:rsidP="00CD371A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86,0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40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Ադամանդյան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կանաչ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ագա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6442" w:rsidRPr="0078279F" w:rsidTr="002564B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16442" w:rsidRPr="004B1D59" w:rsidRDefault="00C16442" w:rsidP="00D179D8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6442" w:rsidRPr="0078279F" w:rsidTr="002564B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16442" w:rsidRPr="004B1D59" w:rsidRDefault="00C16442" w:rsidP="00D179D8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6442" w:rsidRPr="0078279F" w:rsidTr="0047121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16442" w:rsidRPr="004B1D59" w:rsidRDefault="00C16442" w:rsidP="00D179D8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C16442" w:rsidRPr="004B1D59" w:rsidRDefault="00C16442" w:rsidP="00D179D8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20,000.00</w:t>
            </w:r>
          </w:p>
        </w:tc>
      </w:tr>
      <w:tr w:rsidR="00C16442" w:rsidRPr="0078279F" w:rsidTr="0047121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16442" w:rsidRPr="004B1D59" w:rsidRDefault="00C16442" w:rsidP="00D179D8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16442" w:rsidRPr="0078279F" w:rsidRDefault="00C16442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C16442" w:rsidRPr="004B1D59" w:rsidRDefault="00C16442" w:rsidP="00D179D8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24,0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41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Բայեր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պարկերի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ագա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9132F" w:rsidRPr="0078279F" w:rsidTr="0054534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9132F" w:rsidRPr="0078279F" w:rsidRDefault="00F9132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9132F" w:rsidRPr="004B1D59" w:rsidRDefault="00F9132F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132F" w:rsidRPr="0078279F" w:rsidRDefault="00F9132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32F" w:rsidRPr="0078279F" w:rsidRDefault="00F9132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F9132F" w:rsidRPr="0078279F" w:rsidRDefault="00F9132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9132F" w:rsidRPr="0078279F" w:rsidTr="00545345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9132F" w:rsidRPr="0078279F" w:rsidRDefault="00F9132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9132F" w:rsidRPr="004B1D59" w:rsidRDefault="00F9132F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132F" w:rsidRPr="0078279F" w:rsidRDefault="000425A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32F" w:rsidRPr="0078279F" w:rsidRDefault="00F9132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F9132F" w:rsidRPr="0078279F" w:rsidRDefault="00F9132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25A1" w:rsidRPr="0078279F" w:rsidTr="00B508B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5A1" w:rsidRPr="0078279F" w:rsidRDefault="000425A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425A1" w:rsidRPr="004B1D59" w:rsidRDefault="000425A1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425A1" w:rsidRPr="0078279F" w:rsidRDefault="000425A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0425A1" w:rsidRPr="004B1D59" w:rsidRDefault="000425A1" w:rsidP="009C2DCD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41,666.67</w:t>
            </w:r>
          </w:p>
        </w:tc>
      </w:tr>
      <w:tr w:rsidR="000425A1" w:rsidRPr="0078279F" w:rsidTr="00B508B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5A1" w:rsidRPr="0078279F" w:rsidRDefault="000425A1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425A1" w:rsidRPr="004B1D59" w:rsidRDefault="000425A1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425A1" w:rsidRPr="0078279F" w:rsidRDefault="000425A1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0425A1" w:rsidRPr="004B1D59" w:rsidRDefault="000425A1" w:rsidP="009C2DCD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52,0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42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107988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 w:cs="Sylfaen"/>
          <w:sz w:val="18"/>
          <w:szCs w:val="18"/>
          <w:lang w:val="hy-AM"/>
        </w:rPr>
        <w:t>Բիսմուտ սուլֆատ ագար</w:t>
      </w:r>
      <w:r w:rsidR="005061ED" w:rsidRPr="0039004A">
        <w:rPr>
          <w:rFonts w:ascii="GHEA Grapalat" w:hAnsi="GHEA Grapalat"/>
          <w:sz w:val="18"/>
          <w:szCs w:val="18"/>
          <w:lang w:val="hy-AM"/>
        </w:rPr>
        <w:t xml:space="preserve">, </w:t>
      </w:r>
      <w:r w:rsidR="005061ED" w:rsidRPr="0039004A">
        <w:rPr>
          <w:rFonts w:ascii="GHEA Grapalat" w:hAnsi="GHEA Grapalat" w:cs="Sylfaen"/>
          <w:sz w:val="18"/>
          <w:szCs w:val="18"/>
          <w:shd w:val="clear" w:color="auto" w:fill="FFFFFF"/>
          <w:lang w:val="hy-AM"/>
        </w:rPr>
        <w:t>գրանուլիզացված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644F6" w:rsidRPr="0078279F" w:rsidRDefault="000425A1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0425A1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0425A1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45,0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43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107988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  <w:lang w:val="hy-AM"/>
        </w:rPr>
        <w:t>Եռաշաքարային, երկաթ պարունակող ագա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4E3A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6B4E3A" w:rsidRDefault="006B4E3A" w:rsidP="00B36CC3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4E3A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6B4E3A" w:rsidRDefault="006B4E3A" w:rsidP="005E6DFB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E3A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6B4E3A" w:rsidRDefault="006B4E3A" w:rsidP="009C2DCD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B4E3A" w:rsidRPr="0078279F" w:rsidRDefault="003D1673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20,833.34</w:t>
            </w:r>
          </w:p>
        </w:tc>
      </w:tr>
      <w:tr w:rsidR="006B4E3A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6B4E3A" w:rsidRDefault="006B4E3A" w:rsidP="009C2DCD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B4E3A" w:rsidRPr="0078279F" w:rsidRDefault="006B4E3A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6B4E3A" w:rsidRPr="006F594A" w:rsidRDefault="003D1673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szCs w:val="24"/>
              </w:rPr>
              <w:t>26,0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44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Երկաթի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սուլֆիտ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ագա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644F6" w:rsidRPr="0078279F" w:rsidRDefault="005A3D5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5A3D5F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F232B3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26,000.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45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 w:cs="Sylfaen"/>
          <w:sz w:val="18"/>
          <w:szCs w:val="18"/>
        </w:rPr>
        <w:t>Հեղուկ</w:t>
      </w:r>
      <w:r w:rsidR="005061ED" w:rsidRPr="005061ED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 w:cs="Sylfaen"/>
          <w:sz w:val="18"/>
          <w:szCs w:val="18"/>
        </w:rPr>
        <w:t>թիոգլիկոլային</w:t>
      </w:r>
      <w:r w:rsidR="005061ED" w:rsidRPr="005061E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 w:cs="Sylfaen"/>
          <w:sz w:val="18"/>
          <w:szCs w:val="18"/>
        </w:rPr>
        <w:t>միջավայր</w:t>
      </w:r>
      <w:r w:rsidR="005061ED" w:rsidRPr="005061ED">
        <w:rPr>
          <w:rFonts w:ascii="GHEA Grapalat" w:hAnsi="GHEA Grapalat" w:cs="Calibri"/>
          <w:sz w:val="18"/>
          <w:szCs w:val="18"/>
          <w:lang w:val="af-ZA"/>
        </w:rPr>
        <w:t xml:space="preserve">, </w:t>
      </w:r>
      <w:r w:rsidR="005061ED" w:rsidRPr="0039004A">
        <w:rPr>
          <w:rFonts w:ascii="GHEA Grapalat" w:hAnsi="GHEA Grapalat" w:cs="Sylfaen"/>
          <w:sz w:val="18"/>
          <w:szCs w:val="18"/>
        </w:rPr>
        <w:t>գրանուլիզացված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644F6" w:rsidRPr="0078279F" w:rsidRDefault="005A3D5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5A3D5F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F232B3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48,0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46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510881">
        <w:rPr>
          <w:rFonts w:ascii="GHEA Grapalat" w:hAnsi="GHEA Grapalat"/>
          <w:sz w:val="18"/>
          <w:szCs w:val="18"/>
          <w:lang w:val="hy-AM"/>
        </w:rPr>
        <w:t xml:space="preserve">Մանիտոլ աղային ագար </w:t>
      </w:r>
      <w:r w:rsidR="005061ED" w:rsidRPr="00510881">
        <w:rPr>
          <w:rFonts w:ascii="GHEA Grapalat" w:hAnsi="GHEA Grapalat" w:cs="Sylfaen"/>
          <w:sz w:val="18"/>
          <w:szCs w:val="18"/>
          <w:lang w:val="hy-AM"/>
        </w:rPr>
        <w:t xml:space="preserve"> գրանուլիզացված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644F6" w:rsidRPr="0078279F" w:rsidRDefault="005A3D5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5A3D5F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F232B3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59,0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644F6" w:rsidRPr="0078279F" w:rsidRDefault="004644F6" w:rsidP="004644F6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5061ED">
        <w:rPr>
          <w:rFonts w:ascii="GHEA Grapalat" w:hAnsi="GHEA Grapalat"/>
          <w:sz w:val="20"/>
          <w:lang w:val="af-ZA"/>
        </w:rPr>
        <w:t>47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5061ED" w:rsidRPr="0039004A">
        <w:rPr>
          <w:rFonts w:ascii="GHEA Grapalat" w:hAnsi="GHEA Grapalat"/>
          <w:sz w:val="18"/>
          <w:szCs w:val="18"/>
        </w:rPr>
        <w:t>Չեզոքացնող</w:t>
      </w:r>
      <w:r w:rsidR="005061ED" w:rsidRPr="005061E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1ED" w:rsidRPr="0039004A">
        <w:rPr>
          <w:rFonts w:ascii="GHEA Grapalat" w:hAnsi="GHEA Grapalat"/>
          <w:sz w:val="18"/>
          <w:szCs w:val="18"/>
        </w:rPr>
        <w:t>հեղուկ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644F6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44F6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644F6" w:rsidRPr="0078279F" w:rsidRDefault="005A3D5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4644F6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F6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644F6" w:rsidRPr="0078279F" w:rsidRDefault="005A3D5F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644F6" w:rsidRPr="0078279F" w:rsidRDefault="004644F6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644F6" w:rsidRPr="0078279F" w:rsidRDefault="00C97531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75,000</w:t>
            </w:r>
          </w:p>
        </w:tc>
      </w:tr>
    </w:tbl>
    <w:p w:rsidR="004644F6" w:rsidRPr="0078279F" w:rsidRDefault="004644F6" w:rsidP="004644F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4644F6" w:rsidRDefault="004644F6" w:rsidP="004644F6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5061ED" w:rsidRPr="0078279F" w:rsidRDefault="005061ED" w:rsidP="005061ED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F97004">
        <w:rPr>
          <w:rFonts w:ascii="GHEA Grapalat" w:hAnsi="GHEA Grapalat"/>
          <w:sz w:val="20"/>
          <w:lang w:val="af-ZA"/>
        </w:rPr>
        <w:t>8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F97004" w:rsidRPr="00510881">
        <w:rPr>
          <w:rFonts w:ascii="GHEA Grapalat" w:hAnsi="GHEA Grapalat" w:cs="Sylfaen"/>
          <w:sz w:val="18"/>
          <w:szCs w:val="18"/>
          <w:lang w:val="hy-AM"/>
        </w:rPr>
        <w:t>Կազեին</w:t>
      </w:r>
      <w:r w:rsidR="00F97004" w:rsidRPr="0039004A">
        <w:rPr>
          <w:rFonts w:ascii="GHEA Grapalat" w:hAnsi="GHEA Grapalat" w:cs="Sylfaen"/>
          <w:sz w:val="18"/>
          <w:szCs w:val="18"/>
          <w:lang w:val="af-ZA"/>
        </w:rPr>
        <w:t xml:space="preserve"> – </w:t>
      </w:r>
      <w:r w:rsidR="00F97004" w:rsidRPr="00510881">
        <w:rPr>
          <w:rFonts w:ascii="GHEA Grapalat" w:hAnsi="GHEA Grapalat" w:cs="Sylfaen"/>
          <w:sz w:val="18"/>
          <w:szCs w:val="18"/>
          <w:lang w:val="hy-AM"/>
        </w:rPr>
        <w:t>սոյա ֆերմենտացված</w:t>
      </w:r>
      <w:r w:rsidR="00F97004" w:rsidRPr="0039004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97004" w:rsidRPr="00510881">
        <w:rPr>
          <w:rFonts w:ascii="GHEA Grapalat" w:hAnsi="GHEA Grapalat" w:cs="Sylfaen"/>
          <w:sz w:val="18"/>
          <w:szCs w:val="18"/>
          <w:lang w:val="hy-AM"/>
        </w:rPr>
        <w:t>միջավայր</w:t>
      </w:r>
      <w:r w:rsidR="00F97004" w:rsidRPr="0039004A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F97004" w:rsidRPr="00510881">
        <w:rPr>
          <w:rFonts w:ascii="GHEA Grapalat" w:hAnsi="GHEA Grapalat" w:cs="Sylfaen"/>
          <w:sz w:val="18"/>
          <w:szCs w:val="18"/>
          <w:lang w:val="hy-AM"/>
        </w:rPr>
        <w:t>գրանուլիզացված</w:t>
      </w:r>
      <w:r w:rsidR="00F97004" w:rsidRPr="0039004A">
        <w:rPr>
          <w:rFonts w:ascii="GHEA Grapalat" w:hAnsi="GHEA Grapalat" w:cs="Sylfaen"/>
          <w:sz w:val="18"/>
          <w:szCs w:val="18"/>
          <w:lang w:val="af-ZA"/>
        </w:rPr>
        <w:t xml:space="preserve">  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5061ED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1ED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061ED" w:rsidRPr="0078279F" w:rsidRDefault="005061ED" w:rsidP="005E6D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="005A3D5F" w:rsidRPr="004B1D59">
              <w:rPr>
                <w:rFonts w:ascii="Arial Unicode" w:hAnsi="Arial Unicode"/>
                <w:b/>
                <w:szCs w:val="24"/>
              </w:rPr>
              <w:t>ՙ</w:t>
            </w:r>
            <w:r w:rsidR="005A3D5F"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="005A3D5F"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5061ED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1ED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5061ED" w:rsidRPr="0078279F" w:rsidRDefault="005061ED" w:rsidP="005E6DF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061ED" w:rsidRPr="0078279F" w:rsidRDefault="00C97531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42,000</w:t>
            </w: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5061ED" w:rsidRDefault="005061ED" w:rsidP="005061ED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5061ED" w:rsidRPr="0078279F" w:rsidRDefault="005061ED" w:rsidP="005061ED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F97004">
        <w:rPr>
          <w:rFonts w:ascii="GHEA Grapalat" w:hAnsi="GHEA Grapalat"/>
          <w:sz w:val="20"/>
          <w:lang w:val="af-ZA"/>
        </w:rPr>
        <w:t>9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5061ED" w:rsidRPr="00107988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F97004" w:rsidRPr="0039004A">
        <w:rPr>
          <w:rFonts w:ascii="GHEA Grapalat" w:hAnsi="GHEA Grapalat"/>
          <w:sz w:val="18"/>
          <w:szCs w:val="18"/>
        </w:rPr>
        <w:t>Ցիտրիմիդ</w:t>
      </w:r>
      <w:r w:rsidR="00F97004" w:rsidRPr="00F97004">
        <w:rPr>
          <w:rFonts w:ascii="GHEA Grapalat" w:hAnsi="GHEA Grapalat"/>
          <w:sz w:val="18"/>
          <w:szCs w:val="18"/>
          <w:lang w:val="af-ZA"/>
        </w:rPr>
        <w:t xml:space="preserve"> </w:t>
      </w:r>
      <w:r w:rsidR="00F97004" w:rsidRPr="0039004A">
        <w:rPr>
          <w:rFonts w:ascii="GHEA Grapalat" w:hAnsi="GHEA Grapalat"/>
          <w:sz w:val="18"/>
          <w:szCs w:val="18"/>
        </w:rPr>
        <w:t>ագա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5061ED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1ED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061ED" w:rsidRPr="0078279F" w:rsidRDefault="002C7AA8" w:rsidP="005E6D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5061ED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1ED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5061ED" w:rsidRPr="0078279F" w:rsidRDefault="002C7AA8" w:rsidP="005E6DF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061ED" w:rsidRPr="0078279F" w:rsidRDefault="002C7AA8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szCs w:val="24"/>
              </w:rPr>
              <w:t>71,000</w:t>
            </w: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5061ED" w:rsidRDefault="005061ED" w:rsidP="005061ED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5061ED" w:rsidRPr="0078279F" w:rsidRDefault="005061ED" w:rsidP="005061ED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F97004">
        <w:rPr>
          <w:rFonts w:ascii="GHEA Grapalat" w:hAnsi="GHEA Grapalat"/>
          <w:sz w:val="20"/>
          <w:lang w:val="af-ZA"/>
        </w:rPr>
        <w:t>50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5061ED" w:rsidRPr="00107988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F97004" w:rsidRPr="00510881">
        <w:rPr>
          <w:rFonts w:ascii="GHEA Grapalat" w:hAnsi="GHEA Grapalat"/>
          <w:sz w:val="18"/>
          <w:szCs w:val="18"/>
          <w:lang w:val="hy-AM"/>
        </w:rPr>
        <w:t>Քսիլոզա-Լիզին Դեօքսիխոլատ ագա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5061ED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1ED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061ED" w:rsidRPr="0078279F" w:rsidRDefault="002C7AA8" w:rsidP="005E6D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7AA8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C7AA8" w:rsidRPr="0078279F" w:rsidRDefault="002C7AA8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C7AA8" w:rsidRDefault="002C7AA8" w:rsidP="005E6DFB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7AA8" w:rsidRPr="0078279F" w:rsidRDefault="002C7AA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7AA8" w:rsidRPr="0078279F" w:rsidRDefault="002C7AA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C7AA8" w:rsidRPr="0078279F" w:rsidRDefault="002C7AA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5061ED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C7AA8" w:rsidRPr="0078279F" w:rsidTr="0034656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7AA8" w:rsidRPr="0078279F" w:rsidRDefault="002C7AA8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C7AA8" w:rsidRPr="0078279F" w:rsidRDefault="002C7AA8" w:rsidP="005E6DF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C7AA8" w:rsidRPr="0078279F" w:rsidRDefault="002C7AA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C7AA8" w:rsidRPr="004B1D59" w:rsidRDefault="002C7AA8" w:rsidP="009C2DCD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24,000.00</w:t>
            </w:r>
          </w:p>
        </w:tc>
      </w:tr>
      <w:tr w:rsidR="002C7AA8" w:rsidRPr="0078279F" w:rsidTr="0034656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7AA8" w:rsidRPr="0078279F" w:rsidRDefault="002C7AA8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C7AA8" w:rsidRDefault="002C7AA8" w:rsidP="005E6DFB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C7AA8" w:rsidRPr="0078279F" w:rsidRDefault="002C7AA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2C7AA8" w:rsidRPr="004B1D59" w:rsidRDefault="002C7AA8" w:rsidP="009C2DCD">
            <w:pPr>
              <w:jc w:val="center"/>
              <w:rPr>
                <w:szCs w:val="24"/>
              </w:rPr>
            </w:pPr>
            <w:r w:rsidRPr="004B1D59">
              <w:rPr>
                <w:szCs w:val="24"/>
              </w:rPr>
              <w:t>41,666.67</w:t>
            </w: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5061ED" w:rsidRDefault="005061ED" w:rsidP="005061ED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5061ED" w:rsidRPr="0078279F" w:rsidRDefault="005061ED" w:rsidP="005061ED">
      <w:pPr>
        <w:ind w:left="708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F97004">
        <w:rPr>
          <w:rFonts w:ascii="GHEA Grapalat" w:hAnsi="GHEA Grapalat"/>
          <w:sz w:val="20"/>
          <w:lang w:val="af-ZA"/>
        </w:rPr>
        <w:t>51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F97004" w:rsidRPr="0039004A">
        <w:rPr>
          <w:rFonts w:ascii="GHEA Grapalat" w:hAnsi="GHEA Grapalat" w:cs="Calibri"/>
          <w:sz w:val="18"/>
          <w:szCs w:val="18"/>
        </w:rPr>
        <w:t>Կոլումբիան</w:t>
      </w:r>
      <w:r w:rsidR="00F97004" w:rsidRPr="00F97004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F97004" w:rsidRPr="0039004A">
        <w:rPr>
          <w:rFonts w:ascii="GHEA Grapalat" w:hAnsi="GHEA Grapalat" w:cs="Calibri"/>
          <w:sz w:val="18"/>
          <w:szCs w:val="18"/>
        </w:rPr>
        <w:t>ագար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5061ED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lastRenderedPageBreak/>
              <w:t>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1ED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5061ED" w:rsidRPr="0078279F" w:rsidRDefault="0032072C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72C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2072C" w:rsidRPr="0078279F" w:rsidRDefault="0032072C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32072C" w:rsidRDefault="0032072C" w:rsidP="005E6DFB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72C" w:rsidRPr="0078279F" w:rsidRDefault="0032072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072C" w:rsidRPr="0078279F" w:rsidRDefault="0032072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2072C" w:rsidRPr="0078279F" w:rsidRDefault="0032072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5061ED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072C" w:rsidRPr="0078279F" w:rsidTr="001C2FF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072C" w:rsidRPr="0078279F" w:rsidRDefault="0032072C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2072C" w:rsidRPr="0078279F" w:rsidRDefault="0032072C" w:rsidP="009C2DCD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2072C" w:rsidRPr="0078279F" w:rsidRDefault="0032072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32072C" w:rsidRPr="004B1D59" w:rsidRDefault="0032072C" w:rsidP="009C2DCD">
            <w:pPr>
              <w:jc w:val="center"/>
              <w:rPr>
                <w:rFonts w:ascii="GHEA Grapalat" w:hAnsi="GHEA Grapalat"/>
                <w:szCs w:val="24"/>
              </w:rPr>
            </w:pPr>
            <w:r w:rsidRPr="004B1D59">
              <w:rPr>
                <w:rFonts w:ascii="GHEA Grapalat" w:hAnsi="GHEA Grapalat"/>
                <w:szCs w:val="24"/>
              </w:rPr>
              <w:t>20,000.00</w:t>
            </w:r>
          </w:p>
        </w:tc>
      </w:tr>
      <w:tr w:rsidR="0032072C" w:rsidRPr="0078279F" w:rsidTr="001C2FF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072C" w:rsidRPr="0078279F" w:rsidRDefault="0032072C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32072C" w:rsidRDefault="0032072C" w:rsidP="009C2DCD">
            <w:pPr>
              <w:jc w:val="center"/>
              <w:rPr>
                <w:rFonts w:ascii="Arial Unicode" w:hAnsi="Arial Unicode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Ֆիրմա-Արեալ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2072C" w:rsidRPr="0078279F" w:rsidRDefault="0032072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32072C" w:rsidRPr="004B1D59" w:rsidRDefault="0032072C" w:rsidP="009C2DCD">
            <w:pPr>
              <w:jc w:val="center"/>
              <w:rPr>
                <w:rFonts w:ascii="GHEA Grapalat" w:hAnsi="GHEA Grapalat"/>
                <w:szCs w:val="24"/>
              </w:rPr>
            </w:pPr>
            <w:r w:rsidRPr="004B1D59">
              <w:rPr>
                <w:rFonts w:ascii="GHEA Grapalat" w:hAnsi="GHEA Grapalat"/>
                <w:szCs w:val="24"/>
              </w:rPr>
              <w:t>24,000.00</w:t>
            </w: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5061ED" w:rsidRDefault="005061ED" w:rsidP="005061ED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5061ED" w:rsidRDefault="005061ED" w:rsidP="005061ED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5061ED" w:rsidRPr="0078279F" w:rsidRDefault="005061ED" w:rsidP="005061ED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F97004">
        <w:rPr>
          <w:rFonts w:ascii="GHEA Grapalat" w:hAnsi="GHEA Grapalat"/>
          <w:sz w:val="20"/>
          <w:lang w:val="af-ZA"/>
        </w:rPr>
        <w:t>52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5061ED" w:rsidRPr="00F97004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F97004" w:rsidRPr="0039004A">
        <w:rPr>
          <w:rFonts w:ascii="GHEA Grapalat" w:hAnsi="GHEA Grapalat"/>
          <w:sz w:val="18"/>
          <w:szCs w:val="18"/>
        </w:rPr>
        <w:t>Տվին</w:t>
      </w:r>
      <w:r w:rsidR="00F97004" w:rsidRPr="00F97004">
        <w:rPr>
          <w:rFonts w:ascii="GHEA Grapalat" w:hAnsi="GHEA Grapalat"/>
          <w:sz w:val="18"/>
          <w:szCs w:val="18"/>
          <w:lang w:val="af-ZA"/>
        </w:rPr>
        <w:t xml:space="preserve"> 8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5061ED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1ED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061ED" w:rsidRPr="0078279F" w:rsidRDefault="00684B94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4B94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84B94" w:rsidRPr="0078279F" w:rsidRDefault="00684B94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684B94" w:rsidRPr="004B1D59" w:rsidRDefault="00684B94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B94" w:rsidRPr="0078279F" w:rsidRDefault="00684B9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4B94" w:rsidRPr="0078279F" w:rsidRDefault="00684B9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84B94" w:rsidRPr="0078279F" w:rsidRDefault="00684B94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5061ED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6485" w:rsidRPr="0078279F" w:rsidTr="005A11C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6485" w:rsidRPr="0078279F" w:rsidRDefault="00F7648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F76485" w:rsidRPr="0078279F" w:rsidRDefault="00F76485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76485" w:rsidRPr="0078279F" w:rsidRDefault="00F7648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F76485" w:rsidRPr="004B1D59" w:rsidRDefault="00F76485" w:rsidP="009C2DCD">
            <w:pPr>
              <w:jc w:val="center"/>
              <w:rPr>
                <w:rFonts w:ascii="GHEA Grapalat" w:hAnsi="GHEA Grapalat"/>
                <w:szCs w:val="24"/>
              </w:rPr>
            </w:pPr>
            <w:r w:rsidRPr="004B1D59">
              <w:rPr>
                <w:rFonts w:ascii="GHEA Grapalat" w:hAnsi="GHEA Grapalat"/>
                <w:szCs w:val="24"/>
              </w:rPr>
              <w:t>76,250.00</w:t>
            </w:r>
          </w:p>
        </w:tc>
      </w:tr>
      <w:tr w:rsidR="00F76485" w:rsidRPr="0078279F" w:rsidTr="005A11C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6485" w:rsidRPr="0078279F" w:rsidRDefault="00F7648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F76485" w:rsidRPr="004B1D59" w:rsidRDefault="00F76485" w:rsidP="005E6DFB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76485" w:rsidRPr="0078279F" w:rsidRDefault="00F7648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F76485" w:rsidRPr="004B1D59" w:rsidRDefault="00F76485" w:rsidP="009C2DCD">
            <w:pPr>
              <w:jc w:val="center"/>
              <w:rPr>
                <w:rFonts w:ascii="GHEA Grapalat" w:hAnsi="GHEA Grapalat"/>
                <w:szCs w:val="24"/>
              </w:rPr>
            </w:pPr>
            <w:r w:rsidRPr="004B1D59">
              <w:rPr>
                <w:rFonts w:ascii="GHEA Grapalat" w:hAnsi="GHEA Grapalat"/>
                <w:szCs w:val="24"/>
              </w:rPr>
              <w:t>83,333.34</w:t>
            </w: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5061ED" w:rsidRDefault="005061ED" w:rsidP="005061ED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97794" w:rsidRDefault="00497794" w:rsidP="005061ED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97794" w:rsidRDefault="00497794" w:rsidP="005061ED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497794" w:rsidRDefault="00497794" w:rsidP="005061ED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5061ED" w:rsidRPr="0078279F" w:rsidRDefault="005061ED" w:rsidP="005061ED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F97004">
        <w:rPr>
          <w:rFonts w:ascii="GHEA Grapalat" w:hAnsi="GHEA Grapalat"/>
          <w:sz w:val="20"/>
          <w:lang w:val="af-ZA"/>
        </w:rPr>
        <w:t>53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5061ED" w:rsidRPr="00D04286" w:rsidRDefault="005061ED" w:rsidP="005061ED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F97004" w:rsidRPr="0039004A">
        <w:rPr>
          <w:rFonts w:ascii="GHEA Grapalat" w:hAnsi="GHEA Grapalat"/>
          <w:sz w:val="18"/>
          <w:szCs w:val="18"/>
        </w:rPr>
        <w:t>Լեյցիտին</w:t>
      </w:r>
    </w:p>
    <w:p w:rsidR="00497794" w:rsidRPr="00D04286" w:rsidRDefault="00497794" w:rsidP="005061ED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</w:p>
    <w:p w:rsidR="00497794" w:rsidRPr="0078279F" w:rsidRDefault="00497794" w:rsidP="00497794">
      <w:pPr>
        <w:ind w:firstLine="709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497794" w:rsidRDefault="00497794" w:rsidP="00497794">
      <w:pPr>
        <w:ind w:left="708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497794" w:rsidRPr="00497794" w:rsidRDefault="00497794" w:rsidP="005061ED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</w:p>
    <w:p w:rsidR="00497794" w:rsidRDefault="00497794" w:rsidP="005061ED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</w:p>
    <w:p w:rsidR="00497794" w:rsidRDefault="00497794" w:rsidP="005061ED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</w:p>
    <w:p w:rsidR="00497794" w:rsidRPr="00497794" w:rsidRDefault="00497794" w:rsidP="005061ED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</w:p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5061ED" w:rsidRPr="0078279F" w:rsidRDefault="005061ED" w:rsidP="005061ED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="00F97004">
        <w:rPr>
          <w:rFonts w:ascii="GHEA Grapalat" w:hAnsi="GHEA Grapalat"/>
          <w:sz w:val="20"/>
          <w:lang w:val="af-ZA"/>
        </w:rPr>
        <w:t>54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="00F97004" w:rsidRPr="00C76596">
        <w:rPr>
          <w:rFonts w:ascii="GHEA Grapalat" w:hAnsi="GHEA Grapalat"/>
          <w:sz w:val="18"/>
          <w:szCs w:val="18"/>
          <w:lang w:val="hy-AM"/>
        </w:rPr>
        <w:t>Կալիումի յոդ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5061ED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DD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E3DDF" w:rsidRPr="0078279F" w:rsidRDefault="00BE3DDF" w:rsidP="009C2DCD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3DDF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E3DDF" w:rsidRPr="004B1D59" w:rsidRDefault="00BE3DDF" w:rsidP="009C2DCD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5061ED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1ED" w:rsidRPr="0078279F" w:rsidRDefault="005061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3DD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E3DDF" w:rsidRPr="0078279F" w:rsidRDefault="00BE3DDF" w:rsidP="009C2DCD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GHEA Grapalat" w:hAnsi="GHEA Grapalat"/>
                <w:szCs w:val="24"/>
              </w:rPr>
              <w:t>37,500.00</w:t>
            </w:r>
          </w:p>
        </w:tc>
      </w:tr>
      <w:tr w:rsidR="00BE3DDF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E3DDF" w:rsidRPr="004B1D59" w:rsidRDefault="00BE3DDF" w:rsidP="009C2DCD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BE3DDF" w:rsidRPr="0078279F" w:rsidRDefault="00BE3DD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E3DDF" w:rsidRPr="006F594A" w:rsidRDefault="00BE3DDF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rFonts w:ascii="GHEA Grapalat" w:hAnsi="GHEA Grapalat"/>
                <w:szCs w:val="24"/>
              </w:rPr>
              <w:t>61,666.67</w:t>
            </w:r>
          </w:p>
        </w:tc>
      </w:tr>
    </w:tbl>
    <w:p w:rsidR="005061ED" w:rsidRPr="0078279F" w:rsidRDefault="005061ED" w:rsidP="005061E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5061ED" w:rsidRDefault="005061ED" w:rsidP="005061ED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48667F" w:rsidRDefault="00D93C53" w:rsidP="00D93C53">
      <w:pPr>
        <w:ind w:left="708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5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48667F" w:rsidRPr="0048667F" w:rsidRDefault="00D93C53" w:rsidP="0048667F">
      <w:pPr>
        <w:ind w:left="708"/>
        <w:jc w:val="center"/>
        <w:rPr>
          <w:rFonts w:ascii="GHEA Grapalat" w:hAnsi="GHEA Grapalat"/>
          <w:sz w:val="18"/>
          <w:szCs w:val="18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08638B">
        <w:rPr>
          <w:rFonts w:ascii="GHEA Grapalat" w:hAnsi="GHEA Grapalat"/>
          <w:sz w:val="18"/>
          <w:szCs w:val="18"/>
          <w:lang w:val="hy-AM"/>
        </w:rPr>
        <w:t>Տետրադեցիլ ամմոնիում բրոմիդ</w:t>
      </w:r>
      <w:r w:rsidR="0048667F" w:rsidRPr="0048667F">
        <w:rPr>
          <w:rFonts w:ascii="GHEA Grapalat" w:hAnsi="GHEA Grapalat" w:cs="Sylfaen"/>
          <w:sz w:val="20"/>
          <w:lang w:val="af-ZA"/>
        </w:rPr>
        <w:t xml:space="preserve"> </w:t>
      </w:r>
    </w:p>
    <w:p w:rsidR="0048667F" w:rsidRPr="0048667F" w:rsidRDefault="0048667F" w:rsidP="0048667F">
      <w:pPr>
        <w:ind w:firstLine="709"/>
        <w:jc w:val="center"/>
        <w:rPr>
          <w:rFonts w:ascii="GHEA Grapalat" w:hAnsi="GHEA Grapalat"/>
          <w:sz w:val="18"/>
          <w:szCs w:val="18"/>
          <w:lang w:val="af-ZA"/>
        </w:rPr>
      </w:pPr>
    </w:p>
    <w:p w:rsidR="0048667F" w:rsidRPr="0078279F" w:rsidRDefault="0048667F" w:rsidP="0048667F">
      <w:pPr>
        <w:ind w:firstLine="709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48667F" w:rsidRDefault="0048667F" w:rsidP="0048667F">
      <w:pPr>
        <w:ind w:left="708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D93C53" w:rsidRDefault="00D93C53" w:rsidP="0048667F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6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08638B">
        <w:rPr>
          <w:rFonts w:ascii="GHEA Grapalat" w:hAnsi="GHEA Grapalat"/>
          <w:sz w:val="18"/>
          <w:szCs w:val="18"/>
          <w:lang w:val="hy-AM"/>
        </w:rPr>
        <w:t>Նատրիումի յոդիդ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D93C53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427B" w:rsidRPr="0078279F" w:rsidTr="00CC692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427B" w:rsidRPr="004B1D59" w:rsidRDefault="004C427B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427B" w:rsidRPr="0078279F" w:rsidTr="00CC692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427B" w:rsidRPr="004B1D59" w:rsidRDefault="004C427B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427B" w:rsidRPr="0078279F" w:rsidRDefault="009C4EF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D93C53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427B" w:rsidRPr="0078279F" w:rsidTr="002F1F2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C427B" w:rsidRPr="004B1D59" w:rsidRDefault="004C427B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4C427B" w:rsidRPr="004B1D59" w:rsidRDefault="004C427B" w:rsidP="009C2DCD">
            <w:pPr>
              <w:jc w:val="center"/>
              <w:rPr>
                <w:rFonts w:ascii="GHEA Grapalat" w:hAnsi="GHEA Grapalat"/>
                <w:szCs w:val="24"/>
              </w:rPr>
            </w:pPr>
            <w:r w:rsidRPr="004B1D59">
              <w:rPr>
                <w:rFonts w:ascii="GHEA Grapalat" w:hAnsi="GHEA Grapalat"/>
                <w:szCs w:val="24"/>
              </w:rPr>
              <w:t>58,333.34</w:t>
            </w:r>
          </w:p>
        </w:tc>
      </w:tr>
      <w:tr w:rsidR="004C427B" w:rsidRPr="0078279F" w:rsidTr="002F1F2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C427B" w:rsidRPr="004B1D59" w:rsidRDefault="004C427B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C427B" w:rsidRPr="0078279F" w:rsidRDefault="004C427B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4C427B" w:rsidRPr="004B1D59" w:rsidRDefault="004C427B" w:rsidP="009C2DCD">
            <w:pPr>
              <w:jc w:val="center"/>
              <w:rPr>
                <w:rFonts w:ascii="GHEA Grapalat" w:hAnsi="GHEA Grapalat"/>
                <w:szCs w:val="24"/>
              </w:rPr>
            </w:pPr>
            <w:r w:rsidRPr="004B1D59">
              <w:rPr>
                <w:rFonts w:ascii="GHEA Grapalat" w:hAnsi="GHEA Grapalat"/>
                <w:szCs w:val="24"/>
              </w:rPr>
              <w:t>63,666.67</w:t>
            </w: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D93C53" w:rsidRDefault="00D93C53" w:rsidP="00D93C53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7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08638B">
        <w:rPr>
          <w:rFonts w:ascii="GHEA Grapalat" w:hAnsi="GHEA Grapalat"/>
          <w:sz w:val="18"/>
          <w:szCs w:val="18"/>
          <w:lang w:val="hy-AM"/>
        </w:rPr>
        <w:t>Կոբալտի (II) քլորիդի հեքսահիդրատ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D93C53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333D" w:rsidRPr="0078279F" w:rsidTr="00D5359D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6333D" w:rsidRPr="004B1D59" w:rsidRDefault="00B6333D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333D" w:rsidRPr="0078279F" w:rsidTr="00D5359D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6333D" w:rsidRPr="004B1D59" w:rsidRDefault="00B6333D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333D" w:rsidRPr="0078279F" w:rsidRDefault="009C4EF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D93C53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333D" w:rsidRPr="0078279F" w:rsidTr="00885F66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6333D" w:rsidRPr="004B1D59" w:rsidRDefault="00B6333D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B6333D" w:rsidRPr="004B1D59" w:rsidRDefault="00B6333D" w:rsidP="009C2DCD">
            <w:pPr>
              <w:jc w:val="center"/>
              <w:rPr>
                <w:rFonts w:ascii="GHEA Grapalat" w:hAnsi="GHEA Grapalat"/>
                <w:szCs w:val="24"/>
              </w:rPr>
            </w:pPr>
            <w:r w:rsidRPr="004B1D59">
              <w:rPr>
                <w:rFonts w:ascii="GHEA Grapalat" w:hAnsi="GHEA Grapalat"/>
                <w:szCs w:val="24"/>
              </w:rPr>
              <w:t>50,000.00</w:t>
            </w:r>
          </w:p>
        </w:tc>
      </w:tr>
      <w:tr w:rsidR="00B6333D" w:rsidRPr="0078279F" w:rsidTr="00885F66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6333D" w:rsidRPr="004B1D59" w:rsidRDefault="00B6333D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B6333D" w:rsidRPr="0078279F" w:rsidRDefault="00B6333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 w:rsidR="00B6333D" w:rsidRPr="004B1D59" w:rsidRDefault="00B6333D" w:rsidP="009C2DCD">
            <w:pPr>
              <w:jc w:val="center"/>
              <w:rPr>
                <w:rFonts w:ascii="GHEA Grapalat" w:hAnsi="GHEA Grapalat"/>
                <w:szCs w:val="24"/>
              </w:rPr>
            </w:pPr>
            <w:r w:rsidRPr="004B1D59">
              <w:rPr>
                <w:rFonts w:ascii="GHEA Grapalat" w:hAnsi="GHEA Grapalat"/>
                <w:szCs w:val="24"/>
              </w:rPr>
              <w:t>62,333.33</w:t>
            </w: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D93C53" w:rsidRDefault="00D93C53" w:rsidP="00D93C53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D93C53" w:rsidRDefault="00D93C53" w:rsidP="00D93C53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8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08638B">
        <w:rPr>
          <w:rFonts w:ascii="GHEA Grapalat" w:hAnsi="GHEA Grapalat"/>
          <w:sz w:val="18"/>
          <w:szCs w:val="18"/>
          <w:lang w:val="hy-AM"/>
        </w:rPr>
        <w:t>Տվին 6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D93C53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56E5" w:rsidRPr="0078279F" w:rsidTr="00BB3C89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456E5" w:rsidRPr="004B1D59" w:rsidRDefault="005456E5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56E5" w:rsidRPr="0078279F" w:rsidTr="00BB3C89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456E5" w:rsidRPr="004B1D59" w:rsidRDefault="005456E5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56E5" w:rsidRPr="0078279F" w:rsidRDefault="009C4EF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D93C53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56E5" w:rsidRPr="0078279F" w:rsidTr="0088731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456E5" w:rsidRPr="004B1D59" w:rsidRDefault="005456E5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GHEA Grapalat" w:hAnsi="GHEA Grapalat"/>
                <w:szCs w:val="24"/>
              </w:rPr>
              <w:t>29,166.67</w:t>
            </w:r>
          </w:p>
        </w:tc>
      </w:tr>
      <w:tr w:rsidR="005456E5" w:rsidRPr="0078279F" w:rsidTr="0088731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456E5" w:rsidRPr="004B1D59" w:rsidRDefault="005456E5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456E5" w:rsidRPr="0078279F" w:rsidRDefault="005456E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5456E5" w:rsidRPr="006F594A" w:rsidRDefault="005456E5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rFonts w:ascii="GHEA Grapalat" w:hAnsi="GHEA Grapalat"/>
                <w:szCs w:val="24"/>
              </w:rPr>
              <w:t>43,833.33</w:t>
            </w: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D93C53" w:rsidRDefault="00D93C53" w:rsidP="00D93C53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9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08638B">
        <w:rPr>
          <w:rFonts w:ascii="GHEA Grapalat" w:hAnsi="GHEA Grapalat"/>
          <w:sz w:val="18"/>
          <w:szCs w:val="18"/>
          <w:lang w:val="hy-AM"/>
        </w:rPr>
        <w:t>Տվին 2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D93C53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767C" w:rsidRPr="0078279F" w:rsidTr="007329DD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6767C" w:rsidRPr="004B1D59" w:rsidRDefault="0016767C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767C" w:rsidRPr="0078279F" w:rsidTr="007329DD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6767C" w:rsidRPr="004B1D59" w:rsidRDefault="0016767C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767C" w:rsidRPr="0078279F" w:rsidRDefault="009C4EF8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D93C53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767C" w:rsidRPr="0078279F" w:rsidTr="009A1E9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6767C" w:rsidRPr="004B1D59" w:rsidRDefault="0016767C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6767C" w:rsidRPr="0078279F" w:rsidRDefault="00A16C6A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GHEA Grapalat" w:hAnsi="GHEA Grapalat"/>
                <w:szCs w:val="24"/>
              </w:rPr>
              <w:t>12,500.00</w:t>
            </w:r>
          </w:p>
        </w:tc>
      </w:tr>
      <w:tr w:rsidR="0016767C" w:rsidRPr="0078279F" w:rsidTr="009A1E9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6767C" w:rsidRPr="004B1D59" w:rsidRDefault="0016767C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6767C" w:rsidRPr="0078279F" w:rsidRDefault="0016767C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16767C" w:rsidRPr="006F594A" w:rsidRDefault="00A16C6A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rFonts w:ascii="GHEA Grapalat" w:hAnsi="GHEA Grapalat"/>
                <w:szCs w:val="24"/>
              </w:rPr>
              <w:t>20,833.33</w:t>
            </w: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D93C53" w:rsidRDefault="00D93C53" w:rsidP="00D93C53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0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065EBE" w:rsidRDefault="00D93C53" w:rsidP="00065EBE">
      <w:pPr>
        <w:ind w:left="708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08638B">
        <w:rPr>
          <w:rFonts w:ascii="GHEA Grapalat" w:hAnsi="GHEA Grapalat"/>
          <w:sz w:val="18"/>
          <w:szCs w:val="18"/>
          <w:lang w:val="hy-AM"/>
        </w:rPr>
        <w:t>Քացախաթթվական անհիդրիդ</w:t>
      </w:r>
      <w:r w:rsidR="00065EBE" w:rsidRPr="00065EBE">
        <w:rPr>
          <w:rFonts w:ascii="GHEA Grapalat" w:hAnsi="GHEA Grapalat" w:cs="Sylfaen"/>
          <w:sz w:val="20"/>
          <w:lang w:val="af-ZA"/>
        </w:rPr>
        <w:t xml:space="preserve"> </w:t>
      </w:r>
    </w:p>
    <w:p w:rsidR="00065EBE" w:rsidRPr="0078279F" w:rsidRDefault="00065EBE" w:rsidP="00065EBE">
      <w:pPr>
        <w:ind w:firstLine="709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065EBE" w:rsidRDefault="00065EBE" w:rsidP="00065EBE">
      <w:pPr>
        <w:ind w:left="708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D93C53" w:rsidRDefault="00D93C53" w:rsidP="00065EBE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1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D93C53" w:rsidRPr="00107988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C76596">
        <w:rPr>
          <w:rFonts w:ascii="GHEA Grapalat" w:hAnsi="GHEA Grapalat"/>
          <w:sz w:val="18"/>
          <w:szCs w:val="18"/>
          <w:lang w:val="hy-AM"/>
        </w:rPr>
        <w:t>Հեպտա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D93C53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50ED" w:rsidRPr="0078279F" w:rsidTr="00BA74C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50ED" w:rsidRPr="004B1D59" w:rsidRDefault="00C750ED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50ED" w:rsidRPr="0078279F" w:rsidTr="00BA74C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50ED" w:rsidRPr="004B1D59" w:rsidRDefault="00C750ED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D93C53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50ED" w:rsidRPr="0078279F" w:rsidTr="00400DC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750ED" w:rsidRPr="004B1D59" w:rsidRDefault="00C750ED" w:rsidP="009C2DCD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GHEA Grapalat" w:hAnsi="GHEA Grapalat"/>
                <w:szCs w:val="24"/>
              </w:rPr>
              <w:t>20,833.34</w:t>
            </w:r>
          </w:p>
        </w:tc>
      </w:tr>
      <w:tr w:rsidR="00C750ED" w:rsidRPr="0078279F" w:rsidTr="00400DC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750ED" w:rsidRPr="004B1D59" w:rsidRDefault="00C750ED" w:rsidP="009C2DCD">
            <w:pPr>
              <w:ind w:firstLine="426"/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ԹԱԳ ՀԷ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750ED" w:rsidRPr="0078279F" w:rsidRDefault="00C750ED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750ED" w:rsidRPr="006F594A" w:rsidRDefault="00C750ED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rFonts w:ascii="GHEA Grapalat" w:hAnsi="GHEA Grapalat"/>
                <w:szCs w:val="24"/>
              </w:rPr>
              <w:t>46,166.67</w:t>
            </w: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D93C53" w:rsidRDefault="00D93C53" w:rsidP="00D93C53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2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C76596">
        <w:rPr>
          <w:rFonts w:ascii="GHEA Grapalat" w:hAnsi="GHEA Grapalat"/>
          <w:sz w:val="18"/>
          <w:szCs w:val="18"/>
          <w:lang w:val="hy-AM"/>
        </w:rPr>
        <w:t>Մեթանո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D93C53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3C53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D93C53" w:rsidRPr="0078279F" w:rsidRDefault="002604B5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D93C53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C53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D93C53" w:rsidRPr="0078279F" w:rsidRDefault="002604B5" w:rsidP="005E6DFB">
            <w:pPr>
              <w:jc w:val="center"/>
              <w:rPr>
                <w:rFonts w:ascii="Sylfaen" w:hAnsi="Sylfaen" w:cs="Sylfae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3C53" w:rsidRPr="0078279F" w:rsidRDefault="002604B5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GHEA Grapalat" w:hAnsi="GHEA Grapalat"/>
                <w:szCs w:val="24"/>
              </w:rPr>
              <w:t>58,333.34</w:t>
            </w: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D93C53" w:rsidRDefault="00D93C53" w:rsidP="00D93C53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D93C53" w:rsidRDefault="00D93C53" w:rsidP="00D93C53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D93C53" w:rsidRPr="0078279F" w:rsidRDefault="00D93C53" w:rsidP="00D93C53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Չափաբաժ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3</w:t>
      </w:r>
      <w:r w:rsidRPr="0078279F">
        <w:rPr>
          <w:rFonts w:ascii="GHEA Grapalat" w:hAnsi="GHEA Grapalat" w:cs="Arial Armenian"/>
          <w:sz w:val="20"/>
          <w:lang w:val="af-ZA"/>
        </w:rPr>
        <w:t>։</w:t>
      </w:r>
    </w:p>
    <w:p w:rsidR="00D93C53" w:rsidRPr="00F97004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Գնմ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առարկա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է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նդիսանում</w:t>
      </w:r>
      <w:r w:rsidRPr="0078279F">
        <w:rPr>
          <w:rFonts w:ascii="GHEA Grapalat" w:hAnsi="GHEA Grapalat"/>
          <w:sz w:val="20"/>
          <w:lang w:val="af-ZA"/>
        </w:rPr>
        <w:t xml:space="preserve">` </w:t>
      </w:r>
      <w:r w:rsidRPr="00C76596">
        <w:rPr>
          <w:rFonts w:ascii="GHEA Grapalat" w:hAnsi="GHEA Grapalat"/>
          <w:sz w:val="18"/>
          <w:szCs w:val="18"/>
          <w:lang w:val="hy-AM"/>
        </w:rPr>
        <w:t>Ացետոնիտրի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D93C53" w:rsidRPr="0078279F" w:rsidTr="005E6DFB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3C53" w:rsidRPr="0078279F" w:rsidTr="005E6DF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D93C53" w:rsidRPr="0078279F" w:rsidRDefault="002604B5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4B5" w:rsidRPr="0078279F" w:rsidTr="00006889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604B5" w:rsidRPr="0078279F" w:rsidRDefault="002604B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604B5" w:rsidRPr="004B1D59" w:rsidRDefault="002604B5" w:rsidP="009C2DCD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Իմմունոֆար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04B5" w:rsidRPr="0078279F" w:rsidRDefault="007E673F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4B5" w:rsidRPr="0078279F" w:rsidRDefault="002604B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604B5" w:rsidRPr="0078279F" w:rsidRDefault="002604B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2334"/>
        <w:gridCol w:w="2245"/>
      </w:tblGrid>
      <w:tr w:rsidR="00D93C53" w:rsidRPr="00D04286" w:rsidTr="005E6D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27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3C53" w:rsidRPr="0078279F" w:rsidRDefault="00D93C53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8279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04B5" w:rsidRPr="0078279F" w:rsidTr="005E6D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4B5" w:rsidRPr="0078279F" w:rsidRDefault="002604B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27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604B5" w:rsidRPr="0078279F" w:rsidRDefault="002604B5" w:rsidP="009C2DCD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Մեդիար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604B5" w:rsidRPr="0078279F" w:rsidRDefault="002604B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27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604B5" w:rsidRPr="0078279F" w:rsidRDefault="002604B5" w:rsidP="005E6DFB">
            <w:pPr>
              <w:jc w:val="center"/>
              <w:rPr>
                <w:rFonts w:ascii="Times New Roman" w:hAnsi="Times New Roman"/>
                <w:sz w:val="20"/>
              </w:rPr>
            </w:pPr>
            <w:r w:rsidRPr="004B1D59">
              <w:rPr>
                <w:rFonts w:ascii="GHEA Grapalat" w:hAnsi="GHEA Grapalat"/>
                <w:szCs w:val="24"/>
              </w:rPr>
              <w:t>66,666.67</w:t>
            </w:r>
          </w:p>
        </w:tc>
      </w:tr>
      <w:tr w:rsidR="002604B5" w:rsidRPr="0078279F" w:rsidTr="00DB06A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4B5" w:rsidRPr="0078279F" w:rsidRDefault="002604B5" w:rsidP="005E6D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604B5" w:rsidRPr="004B1D59" w:rsidRDefault="002604B5" w:rsidP="009C2DCD">
            <w:pPr>
              <w:jc w:val="center"/>
              <w:rPr>
                <w:rFonts w:ascii="Arial Unicode" w:hAnsi="Arial Unicode"/>
                <w:b/>
                <w:szCs w:val="24"/>
              </w:rPr>
            </w:pPr>
            <w:r w:rsidRPr="004B1D59">
              <w:rPr>
                <w:rFonts w:ascii="Arial Unicode" w:hAnsi="Arial Unicode"/>
                <w:b/>
                <w:szCs w:val="24"/>
              </w:rPr>
              <w:t>ՙ</w:t>
            </w:r>
            <w:r w:rsidRPr="004B1D59">
              <w:rPr>
                <w:rFonts w:ascii="GHEA Grapalat" w:hAnsi="GHEA Grapalat"/>
                <w:b/>
                <w:szCs w:val="24"/>
              </w:rPr>
              <w:t>Իմմունոֆարմ</w:t>
            </w:r>
            <w:r w:rsidRPr="004B1D59">
              <w:rPr>
                <w:rFonts w:ascii="Arial Unicode" w:hAnsi="Arial Unicode"/>
                <w:b/>
                <w:szCs w:val="24"/>
              </w:rPr>
              <w:t>՚ 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604B5" w:rsidRPr="0078279F" w:rsidRDefault="002604B5" w:rsidP="005E6D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2604B5" w:rsidRPr="006F594A" w:rsidRDefault="002604B5" w:rsidP="005E6DFB">
            <w:pPr>
              <w:jc w:val="center"/>
              <w:rPr>
                <w:rFonts w:ascii="Sylfaen" w:hAnsi="Sylfaen" w:cs="Calibri"/>
                <w:lang w:eastAsia="en-US"/>
              </w:rPr>
            </w:pPr>
            <w:r w:rsidRPr="004B1D59">
              <w:rPr>
                <w:rFonts w:ascii="GHEA Grapalat" w:hAnsi="GHEA Grapalat"/>
                <w:szCs w:val="24"/>
              </w:rPr>
              <w:t>100000</w:t>
            </w:r>
          </w:p>
        </w:tc>
      </w:tr>
    </w:tbl>
    <w:p w:rsidR="00D93C53" w:rsidRPr="0078279F" w:rsidRDefault="00D93C53" w:rsidP="00D93C53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Ընտր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մասնակցի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որոշե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իրառ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չափանիշ՝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78279F">
        <w:rPr>
          <w:rFonts w:ascii="Arial Unicode" w:hAnsi="Arial Unicode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նվազագույն</w:t>
      </w:r>
      <w:r w:rsidRPr="0078279F">
        <w:rPr>
          <w:rFonts w:ascii="Arial Unicode" w:hAnsi="Arial Unicode" w:cs="Arial"/>
          <w:sz w:val="20"/>
          <w:lang w:val="af-ZA"/>
        </w:rPr>
        <w:t xml:space="preserve"> </w:t>
      </w:r>
      <w:r w:rsidRPr="0078279F">
        <w:rPr>
          <w:rFonts w:ascii="Arial Unicode" w:hAnsi="Arial Unicode" w:cs="Sylfaen"/>
          <w:sz w:val="20"/>
          <w:lang w:val="af-ZA"/>
        </w:rPr>
        <w:t>գնային առաջարկ</w:t>
      </w:r>
      <w:r w:rsidRPr="0078279F">
        <w:rPr>
          <w:rFonts w:ascii="Arial Unicode" w:hAnsi="Arial Unicode" w:cs="Tahoma"/>
          <w:sz w:val="20"/>
          <w:lang w:val="af-ZA"/>
        </w:rPr>
        <w:t>։</w:t>
      </w:r>
    </w:p>
    <w:p w:rsidR="00D93C53" w:rsidRDefault="00D93C53" w:rsidP="00D93C53">
      <w:pPr>
        <w:tabs>
          <w:tab w:val="left" w:pos="4573"/>
          <w:tab w:val="center" w:pos="5456"/>
        </w:tabs>
        <w:ind w:left="708"/>
        <w:rPr>
          <w:rFonts w:ascii="GHEA Grapalat" w:hAnsi="GHEA Grapalat" w:cs="Sylfaen"/>
          <w:sz w:val="20"/>
          <w:lang w:val="af-ZA"/>
        </w:rPr>
      </w:pPr>
    </w:p>
    <w:p w:rsidR="0061142C" w:rsidRPr="0078279F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78279F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185683" w:rsidRPr="0078279F" w:rsidRDefault="00185683" w:rsidP="00185683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78279F">
        <w:rPr>
          <w:rFonts w:ascii="GHEA Grapalat" w:hAnsi="GHEA Grapalat" w:cs="Sylfaen"/>
          <w:b/>
          <w:sz w:val="18"/>
          <w:szCs w:val="18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D04286">
        <w:rPr>
          <w:rFonts w:ascii="GHEA Grapalat" w:hAnsi="GHEA Grapalat" w:cs="Sylfaen"/>
          <w:b/>
          <w:sz w:val="18"/>
          <w:szCs w:val="18"/>
          <w:lang w:val="af-ZA"/>
        </w:rPr>
        <w:t>10</w:t>
      </w:r>
      <w:r w:rsidRPr="0078279F">
        <w:rPr>
          <w:rFonts w:ascii="GHEA Grapalat" w:hAnsi="GHEA Grapalat" w:cs="Sylfaen"/>
          <w:b/>
          <w:sz w:val="18"/>
          <w:szCs w:val="18"/>
          <w:lang w:val="af-ZA"/>
        </w:rPr>
        <w:t>-րդ օրացուցային օրը ներառյալ ընկած ժամանակահատվածը։</w:t>
      </w:r>
    </w:p>
    <w:p w:rsidR="00E747E7" w:rsidRPr="0078279F" w:rsidRDefault="00E747E7" w:rsidP="00102F69">
      <w:pPr>
        <w:spacing w:line="276" w:lineRule="auto"/>
        <w:ind w:firstLine="709"/>
        <w:jc w:val="center"/>
        <w:rPr>
          <w:rFonts w:ascii="GHEA Grapalat" w:hAnsi="GHEA Grapalat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Սույ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յտարարության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ետ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ապված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լրացուցիչ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տեղեկություննե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ստանալու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համար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կարող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եք</w:t>
      </w:r>
      <w:r w:rsidRPr="0078279F">
        <w:rPr>
          <w:rFonts w:ascii="GHEA Grapalat" w:hAnsi="GHEA Grapalat"/>
          <w:sz w:val="20"/>
          <w:lang w:val="af-ZA"/>
        </w:rPr>
        <w:t xml:space="preserve"> </w:t>
      </w:r>
      <w:r w:rsidRPr="0078279F">
        <w:rPr>
          <w:rFonts w:ascii="GHEA Grapalat" w:hAnsi="GHEA Grapalat" w:cs="Sylfaen"/>
          <w:sz w:val="20"/>
          <w:lang w:val="af-ZA"/>
        </w:rPr>
        <w:t>դիմել</w:t>
      </w:r>
    </w:p>
    <w:p w:rsidR="00E747E7" w:rsidRPr="0078279F" w:rsidRDefault="00561573" w:rsidP="00102F69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78279F">
        <w:rPr>
          <w:rFonts w:ascii="GHEA Grapalat" w:hAnsi="GHEA Grapalat" w:cs="Sylfaen"/>
          <w:sz w:val="20"/>
          <w:lang w:val="af-ZA"/>
        </w:rPr>
        <w:t>ԴՓԿ-ԳՀԱՊՁԲ-</w:t>
      </w:r>
      <w:r w:rsidR="00C2562B" w:rsidRPr="0078279F">
        <w:rPr>
          <w:rFonts w:ascii="GHEA Grapalat" w:hAnsi="GHEA Grapalat" w:cs="Sylfaen"/>
          <w:sz w:val="20"/>
          <w:lang w:val="af-ZA"/>
        </w:rPr>
        <w:t>2</w:t>
      </w:r>
      <w:r w:rsidR="00D04286">
        <w:rPr>
          <w:rFonts w:ascii="GHEA Grapalat" w:hAnsi="GHEA Grapalat" w:cs="Sylfaen"/>
          <w:sz w:val="20"/>
          <w:lang w:val="af-ZA"/>
        </w:rPr>
        <w:t>3</w:t>
      </w:r>
      <w:r w:rsidRPr="0078279F">
        <w:rPr>
          <w:rFonts w:ascii="GHEA Grapalat" w:hAnsi="GHEA Grapalat" w:cs="Sylfaen"/>
          <w:sz w:val="20"/>
          <w:lang w:val="af-ZA"/>
        </w:rPr>
        <w:t>/</w:t>
      </w:r>
      <w:r w:rsidR="00D04286">
        <w:rPr>
          <w:rFonts w:ascii="GHEA Grapalat" w:hAnsi="GHEA Grapalat" w:cs="Sylfaen"/>
          <w:sz w:val="20"/>
          <w:lang w:val="af-ZA"/>
        </w:rPr>
        <w:t>4</w:t>
      </w:r>
      <w:r w:rsidRPr="0078279F">
        <w:rPr>
          <w:rFonts w:ascii="GHEA Grapalat" w:hAnsi="GHEA Grapalat" w:cs="Sylfaen"/>
          <w:sz w:val="20"/>
          <w:lang w:val="af-ZA"/>
        </w:rPr>
        <w:t xml:space="preserve">  </w:t>
      </w:r>
      <w:r w:rsidR="00E747E7" w:rsidRPr="0078279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460F91" w:rsidRPr="0078279F">
        <w:rPr>
          <w:rFonts w:ascii="GHEA Grapalat" w:hAnsi="GHEA Grapalat" w:cs="Sylfaen"/>
          <w:sz w:val="20"/>
          <w:lang w:val="af-ZA"/>
        </w:rPr>
        <w:t xml:space="preserve"> Մարինե Պետրոսյանին</w:t>
      </w:r>
      <w:r w:rsidR="00E747E7" w:rsidRPr="0078279F">
        <w:rPr>
          <w:rFonts w:ascii="GHEA Grapalat" w:hAnsi="GHEA Grapalat" w:cs="Sylfaen"/>
          <w:sz w:val="20"/>
          <w:lang w:val="af-ZA"/>
        </w:rPr>
        <w:t>:</w:t>
      </w:r>
    </w:p>
    <w:p w:rsidR="00561573" w:rsidRPr="0078279F" w:rsidRDefault="00561573" w:rsidP="00102F69">
      <w:pPr>
        <w:spacing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78279F">
        <w:rPr>
          <w:rFonts w:ascii="Arial Unicode" w:hAnsi="Arial Unicode" w:cs="Sylfaen"/>
          <w:b/>
          <w:sz w:val="20"/>
          <w:lang w:val="af-ZA"/>
        </w:rPr>
        <w:t>Հեռախոս՝ 096 075570։</w:t>
      </w:r>
    </w:p>
    <w:p w:rsidR="00561573" w:rsidRPr="0078279F" w:rsidRDefault="00561573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78279F">
        <w:rPr>
          <w:rFonts w:ascii="Arial Unicode" w:hAnsi="Arial Unicode" w:cs="Sylfaen"/>
          <w:b/>
          <w:sz w:val="20"/>
          <w:lang w:val="af-ZA"/>
        </w:rPr>
        <w:t>Էլ. փոստ՝ petmar.gnumner@mail.ru։</w:t>
      </w:r>
    </w:p>
    <w:p w:rsidR="00561573" w:rsidRDefault="00561573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78279F">
        <w:rPr>
          <w:rFonts w:ascii="Arial Unicode" w:hAnsi="Arial Unicode" w:cs="Sylfaen"/>
          <w:b/>
          <w:sz w:val="20"/>
          <w:lang w:val="af-ZA"/>
        </w:rPr>
        <w:t>Պատվիրատու</w:t>
      </w:r>
      <w:r w:rsidRPr="0078279F">
        <w:rPr>
          <w:rFonts w:ascii="Arial Unicode" w:hAnsi="Arial Unicode"/>
          <w:b/>
          <w:i/>
          <w:sz w:val="20"/>
          <w:lang w:val="af-ZA"/>
        </w:rPr>
        <w:t xml:space="preserve">` </w:t>
      </w:r>
      <w:r w:rsidRPr="0078279F">
        <w:rPr>
          <w:rFonts w:ascii="Arial Unicode" w:hAnsi="Arial Unicode" w:cs="Sylfaen"/>
          <w:b/>
          <w:sz w:val="20"/>
          <w:lang w:val="af-ZA"/>
        </w:rPr>
        <w:t>«Ակադեմիկոս Է.Գաբրիելյանի անվան դեղերի և բժշկական տեխնոլոգիաների փորձագիտական կենտրոն»  ՓԲԸ</w:t>
      </w:r>
    </w:p>
    <w:p w:rsidR="00EC7C0B" w:rsidRDefault="00EC7C0B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bookmarkStart w:id="0" w:name="_GoBack"/>
      <w:bookmarkEnd w:id="0"/>
    </w:p>
    <w:sectPr w:rsidR="00EC7C0B" w:rsidSect="00876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00" w:rsidRDefault="00057400">
      <w:r>
        <w:separator/>
      </w:r>
    </w:p>
  </w:endnote>
  <w:endnote w:type="continuationSeparator" w:id="0">
    <w:p w:rsidR="00057400" w:rsidRDefault="0005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D2" w:rsidRDefault="00A758D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8D2" w:rsidRDefault="00A758D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D2" w:rsidRDefault="00A758D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286">
      <w:rPr>
        <w:rStyle w:val="PageNumber"/>
        <w:noProof/>
      </w:rPr>
      <w:t>24</w:t>
    </w:r>
    <w:r>
      <w:rPr>
        <w:rStyle w:val="PageNumber"/>
      </w:rPr>
      <w:fldChar w:fldCharType="end"/>
    </w:r>
  </w:p>
  <w:p w:rsidR="00A758D2" w:rsidRDefault="00A758D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D2" w:rsidRDefault="00A75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00" w:rsidRDefault="00057400">
      <w:r>
        <w:separator/>
      </w:r>
    </w:p>
  </w:footnote>
  <w:footnote w:type="continuationSeparator" w:id="0">
    <w:p w:rsidR="00057400" w:rsidRDefault="0005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D2" w:rsidRDefault="00A758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D2" w:rsidRDefault="00A758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D2" w:rsidRDefault="00A75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46D"/>
    <w:rsid w:val="0001612E"/>
    <w:rsid w:val="0001665C"/>
    <w:rsid w:val="00023EF1"/>
    <w:rsid w:val="0002583F"/>
    <w:rsid w:val="00025EFB"/>
    <w:rsid w:val="000343D9"/>
    <w:rsid w:val="0003635A"/>
    <w:rsid w:val="000364E4"/>
    <w:rsid w:val="000425A1"/>
    <w:rsid w:val="00043167"/>
    <w:rsid w:val="0004365B"/>
    <w:rsid w:val="00057400"/>
    <w:rsid w:val="0005765A"/>
    <w:rsid w:val="00062171"/>
    <w:rsid w:val="00062BDF"/>
    <w:rsid w:val="00063D6E"/>
    <w:rsid w:val="00065EBE"/>
    <w:rsid w:val="000706DF"/>
    <w:rsid w:val="00072D1B"/>
    <w:rsid w:val="00075FE5"/>
    <w:rsid w:val="00077AB8"/>
    <w:rsid w:val="00082455"/>
    <w:rsid w:val="00082F59"/>
    <w:rsid w:val="0008751C"/>
    <w:rsid w:val="0009444C"/>
    <w:rsid w:val="000A2816"/>
    <w:rsid w:val="000B35F9"/>
    <w:rsid w:val="000B3E75"/>
    <w:rsid w:val="000C1B87"/>
    <w:rsid w:val="000C210A"/>
    <w:rsid w:val="000C6D31"/>
    <w:rsid w:val="000D0BAC"/>
    <w:rsid w:val="000D23FD"/>
    <w:rsid w:val="000D39C8"/>
    <w:rsid w:val="000D3C84"/>
    <w:rsid w:val="000E1267"/>
    <w:rsid w:val="000E5B92"/>
    <w:rsid w:val="00100D10"/>
    <w:rsid w:val="00102A32"/>
    <w:rsid w:val="00102F69"/>
    <w:rsid w:val="001038C8"/>
    <w:rsid w:val="00106004"/>
    <w:rsid w:val="00107988"/>
    <w:rsid w:val="00114F09"/>
    <w:rsid w:val="001152FC"/>
    <w:rsid w:val="00116FB3"/>
    <w:rsid w:val="00120B42"/>
    <w:rsid w:val="00120E57"/>
    <w:rsid w:val="00124077"/>
    <w:rsid w:val="00125AFF"/>
    <w:rsid w:val="0013263B"/>
    <w:rsid w:val="00132E94"/>
    <w:rsid w:val="001353FB"/>
    <w:rsid w:val="0013616D"/>
    <w:rsid w:val="00141828"/>
    <w:rsid w:val="00141968"/>
    <w:rsid w:val="001466A8"/>
    <w:rsid w:val="00150112"/>
    <w:rsid w:val="0015488E"/>
    <w:rsid w:val="001563E9"/>
    <w:rsid w:val="0015797F"/>
    <w:rsid w:val="001628D6"/>
    <w:rsid w:val="0016767C"/>
    <w:rsid w:val="00171D09"/>
    <w:rsid w:val="00180617"/>
    <w:rsid w:val="00180B84"/>
    <w:rsid w:val="00183440"/>
    <w:rsid w:val="00185136"/>
    <w:rsid w:val="00185683"/>
    <w:rsid w:val="001860C6"/>
    <w:rsid w:val="00191205"/>
    <w:rsid w:val="00191BA9"/>
    <w:rsid w:val="00191D64"/>
    <w:rsid w:val="0019719D"/>
    <w:rsid w:val="001A2642"/>
    <w:rsid w:val="001A64A3"/>
    <w:rsid w:val="001B0246"/>
    <w:rsid w:val="001B0C0E"/>
    <w:rsid w:val="001B33E6"/>
    <w:rsid w:val="001B5968"/>
    <w:rsid w:val="001C13FF"/>
    <w:rsid w:val="001C220F"/>
    <w:rsid w:val="001C380F"/>
    <w:rsid w:val="001C521B"/>
    <w:rsid w:val="001C578F"/>
    <w:rsid w:val="001E3CC8"/>
    <w:rsid w:val="001F20B2"/>
    <w:rsid w:val="001F5A4F"/>
    <w:rsid w:val="001F5BAF"/>
    <w:rsid w:val="001F641F"/>
    <w:rsid w:val="00200870"/>
    <w:rsid w:val="002019F4"/>
    <w:rsid w:val="00205535"/>
    <w:rsid w:val="00206F76"/>
    <w:rsid w:val="00211834"/>
    <w:rsid w:val="0021199F"/>
    <w:rsid w:val="002137CA"/>
    <w:rsid w:val="00216C40"/>
    <w:rsid w:val="0022406C"/>
    <w:rsid w:val="00226DD4"/>
    <w:rsid w:val="00226F64"/>
    <w:rsid w:val="0023034C"/>
    <w:rsid w:val="00233214"/>
    <w:rsid w:val="00237045"/>
    <w:rsid w:val="00237D02"/>
    <w:rsid w:val="00245FAF"/>
    <w:rsid w:val="00247226"/>
    <w:rsid w:val="00251860"/>
    <w:rsid w:val="00252CE3"/>
    <w:rsid w:val="002563DE"/>
    <w:rsid w:val="002604B5"/>
    <w:rsid w:val="00266E34"/>
    <w:rsid w:val="0026753B"/>
    <w:rsid w:val="002714BC"/>
    <w:rsid w:val="00272276"/>
    <w:rsid w:val="00280BC1"/>
    <w:rsid w:val="002827E6"/>
    <w:rsid w:val="00287E54"/>
    <w:rsid w:val="00290134"/>
    <w:rsid w:val="002955FD"/>
    <w:rsid w:val="002A18BA"/>
    <w:rsid w:val="002A5B15"/>
    <w:rsid w:val="002B2644"/>
    <w:rsid w:val="002C5839"/>
    <w:rsid w:val="002C60EF"/>
    <w:rsid w:val="002C7AA8"/>
    <w:rsid w:val="002F50FC"/>
    <w:rsid w:val="00301137"/>
    <w:rsid w:val="00302445"/>
    <w:rsid w:val="003057F7"/>
    <w:rsid w:val="00306FFC"/>
    <w:rsid w:val="00307BFA"/>
    <w:rsid w:val="003116E0"/>
    <w:rsid w:val="00312898"/>
    <w:rsid w:val="00315746"/>
    <w:rsid w:val="0031734F"/>
    <w:rsid w:val="0032072C"/>
    <w:rsid w:val="00324E04"/>
    <w:rsid w:val="00341314"/>
    <w:rsid w:val="00341CA5"/>
    <w:rsid w:val="003436F2"/>
    <w:rsid w:val="003449D6"/>
    <w:rsid w:val="00345C5A"/>
    <w:rsid w:val="00363A02"/>
    <w:rsid w:val="00364F3B"/>
    <w:rsid w:val="003654FE"/>
    <w:rsid w:val="00366122"/>
    <w:rsid w:val="00366B43"/>
    <w:rsid w:val="0036794B"/>
    <w:rsid w:val="00371957"/>
    <w:rsid w:val="00371C43"/>
    <w:rsid w:val="0037247A"/>
    <w:rsid w:val="003756CA"/>
    <w:rsid w:val="00383CE9"/>
    <w:rsid w:val="0038605D"/>
    <w:rsid w:val="00386D81"/>
    <w:rsid w:val="003875C3"/>
    <w:rsid w:val="00391508"/>
    <w:rsid w:val="0039239E"/>
    <w:rsid w:val="003928E5"/>
    <w:rsid w:val="00395CC3"/>
    <w:rsid w:val="003B0CD2"/>
    <w:rsid w:val="003B24BE"/>
    <w:rsid w:val="003B2BED"/>
    <w:rsid w:val="003C0293"/>
    <w:rsid w:val="003C1173"/>
    <w:rsid w:val="003D1673"/>
    <w:rsid w:val="003D5271"/>
    <w:rsid w:val="003D6DA9"/>
    <w:rsid w:val="003D738F"/>
    <w:rsid w:val="003E1B33"/>
    <w:rsid w:val="003E2225"/>
    <w:rsid w:val="003E343E"/>
    <w:rsid w:val="003E5383"/>
    <w:rsid w:val="003F49B4"/>
    <w:rsid w:val="004162DA"/>
    <w:rsid w:val="00420311"/>
    <w:rsid w:val="004206A4"/>
    <w:rsid w:val="00427948"/>
    <w:rsid w:val="00430C8D"/>
    <w:rsid w:val="0043269D"/>
    <w:rsid w:val="00432DF7"/>
    <w:rsid w:val="0044195C"/>
    <w:rsid w:val="00441E90"/>
    <w:rsid w:val="004476D8"/>
    <w:rsid w:val="00447753"/>
    <w:rsid w:val="00454284"/>
    <w:rsid w:val="00460F91"/>
    <w:rsid w:val="004644F6"/>
    <w:rsid w:val="00467A9D"/>
    <w:rsid w:val="00472C69"/>
    <w:rsid w:val="00473936"/>
    <w:rsid w:val="00480FFF"/>
    <w:rsid w:val="00483F83"/>
    <w:rsid w:val="0048667F"/>
    <w:rsid w:val="00486700"/>
    <w:rsid w:val="004945B6"/>
    <w:rsid w:val="0049749E"/>
    <w:rsid w:val="00497794"/>
    <w:rsid w:val="004A1CDD"/>
    <w:rsid w:val="004A5723"/>
    <w:rsid w:val="004B0C88"/>
    <w:rsid w:val="004B2CAE"/>
    <w:rsid w:val="004B7482"/>
    <w:rsid w:val="004C427B"/>
    <w:rsid w:val="004C6978"/>
    <w:rsid w:val="004C7301"/>
    <w:rsid w:val="004D3331"/>
    <w:rsid w:val="004D3946"/>
    <w:rsid w:val="004D4E6E"/>
    <w:rsid w:val="004D63FE"/>
    <w:rsid w:val="004E3755"/>
    <w:rsid w:val="004E4879"/>
    <w:rsid w:val="004F596C"/>
    <w:rsid w:val="005061ED"/>
    <w:rsid w:val="005067FE"/>
    <w:rsid w:val="00522B08"/>
    <w:rsid w:val="0052354B"/>
    <w:rsid w:val="00531653"/>
    <w:rsid w:val="00531EA4"/>
    <w:rsid w:val="00532F01"/>
    <w:rsid w:val="005456E5"/>
    <w:rsid w:val="005500C4"/>
    <w:rsid w:val="00561573"/>
    <w:rsid w:val="005645A0"/>
    <w:rsid w:val="00565CC8"/>
    <w:rsid w:val="00565F1E"/>
    <w:rsid w:val="005676AA"/>
    <w:rsid w:val="00570AA7"/>
    <w:rsid w:val="00573767"/>
    <w:rsid w:val="0058184E"/>
    <w:rsid w:val="00584472"/>
    <w:rsid w:val="00586A35"/>
    <w:rsid w:val="0059197C"/>
    <w:rsid w:val="00596E23"/>
    <w:rsid w:val="005A05CF"/>
    <w:rsid w:val="005A3D5F"/>
    <w:rsid w:val="005A7CDE"/>
    <w:rsid w:val="005B05AC"/>
    <w:rsid w:val="005B30BE"/>
    <w:rsid w:val="005C39A0"/>
    <w:rsid w:val="005D0F4E"/>
    <w:rsid w:val="005E2F58"/>
    <w:rsid w:val="005E3921"/>
    <w:rsid w:val="005E3B98"/>
    <w:rsid w:val="005E5E0F"/>
    <w:rsid w:val="005E6DFB"/>
    <w:rsid w:val="005F254D"/>
    <w:rsid w:val="00603E62"/>
    <w:rsid w:val="0060477F"/>
    <w:rsid w:val="0061142C"/>
    <w:rsid w:val="00612690"/>
    <w:rsid w:val="00613058"/>
    <w:rsid w:val="00613610"/>
    <w:rsid w:val="00614BF6"/>
    <w:rsid w:val="00622A3A"/>
    <w:rsid w:val="00625505"/>
    <w:rsid w:val="006302A3"/>
    <w:rsid w:val="00632805"/>
    <w:rsid w:val="00634C3B"/>
    <w:rsid w:val="00636691"/>
    <w:rsid w:val="0064019E"/>
    <w:rsid w:val="00640646"/>
    <w:rsid w:val="00644E2F"/>
    <w:rsid w:val="00644FD7"/>
    <w:rsid w:val="00650C25"/>
    <w:rsid w:val="00652B69"/>
    <w:rsid w:val="006538D5"/>
    <w:rsid w:val="00655074"/>
    <w:rsid w:val="006557FC"/>
    <w:rsid w:val="00665C7F"/>
    <w:rsid w:val="00672B12"/>
    <w:rsid w:val="00673895"/>
    <w:rsid w:val="00680C4E"/>
    <w:rsid w:val="00683E3A"/>
    <w:rsid w:val="00684B94"/>
    <w:rsid w:val="00686425"/>
    <w:rsid w:val="00686EFF"/>
    <w:rsid w:val="0069147C"/>
    <w:rsid w:val="00692E91"/>
    <w:rsid w:val="006A0CB2"/>
    <w:rsid w:val="006A78BE"/>
    <w:rsid w:val="006B2AC8"/>
    <w:rsid w:val="006B4E3A"/>
    <w:rsid w:val="006B6A19"/>
    <w:rsid w:val="006B6D24"/>
    <w:rsid w:val="006B7B4E"/>
    <w:rsid w:val="006B7C92"/>
    <w:rsid w:val="006C41AB"/>
    <w:rsid w:val="006E17C7"/>
    <w:rsid w:val="006F0F82"/>
    <w:rsid w:val="006F114D"/>
    <w:rsid w:val="006F7509"/>
    <w:rsid w:val="0071112C"/>
    <w:rsid w:val="00711BD7"/>
    <w:rsid w:val="007125E7"/>
    <w:rsid w:val="00712A17"/>
    <w:rsid w:val="00717888"/>
    <w:rsid w:val="00722C9C"/>
    <w:rsid w:val="00727604"/>
    <w:rsid w:val="00732582"/>
    <w:rsid w:val="00735EE1"/>
    <w:rsid w:val="007420DA"/>
    <w:rsid w:val="007430B8"/>
    <w:rsid w:val="00743D8B"/>
    <w:rsid w:val="007443A1"/>
    <w:rsid w:val="00746764"/>
    <w:rsid w:val="00747658"/>
    <w:rsid w:val="00747EAB"/>
    <w:rsid w:val="007513A1"/>
    <w:rsid w:val="0075178F"/>
    <w:rsid w:val="0075655D"/>
    <w:rsid w:val="00760AA2"/>
    <w:rsid w:val="00764422"/>
    <w:rsid w:val="00765F01"/>
    <w:rsid w:val="00777E94"/>
    <w:rsid w:val="007806B3"/>
    <w:rsid w:val="007807F3"/>
    <w:rsid w:val="0078279F"/>
    <w:rsid w:val="00794A4B"/>
    <w:rsid w:val="007A44B1"/>
    <w:rsid w:val="007A767D"/>
    <w:rsid w:val="007A795B"/>
    <w:rsid w:val="007A7E0D"/>
    <w:rsid w:val="007B6C31"/>
    <w:rsid w:val="007C3B03"/>
    <w:rsid w:val="007C6D6A"/>
    <w:rsid w:val="007C7163"/>
    <w:rsid w:val="007D310E"/>
    <w:rsid w:val="007E173C"/>
    <w:rsid w:val="007E673F"/>
    <w:rsid w:val="007F0193"/>
    <w:rsid w:val="007F625A"/>
    <w:rsid w:val="0080439B"/>
    <w:rsid w:val="00805D1B"/>
    <w:rsid w:val="00814F40"/>
    <w:rsid w:val="0081775D"/>
    <w:rsid w:val="00823294"/>
    <w:rsid w:val="00824D12"/>
    <w:rsid w:val="0083587D"/>
    <w:rsid w:val="00843D20"/>
    <w:rsid w:val="0085228E"/>
    <w:rsid w:val="008560E0"/>
    <w:rsid w:val="00871748"/>
    <w:rsid w:val="00873D3F"/>
    <w:rsid w:val="00874380"/>
    <w:rsid w:val="0087614F"/>
    <w:rsid w:val="008837D0"/>
    <w:rsid w:val="00890A14"/>
    <w:rsid w:val="00891CC9"/>
    <w:rsid w:val="00894E35"/>
    <w:rsid w:val="00896409"/>
    <w:rsid w:val="008A2E6B"/>
    <w:rsid w:val="008A5EB6"/>
    <w:rsid w:val="008B206E"/>
    <w:rsid w:val="008B43E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5320"/>
    <w:rsid w:val="009059CF"/>
    <w:rsid w:val="00907C60"/>
    <w:rsid w:val="00910DE9"/>
    <w:rsid w:val="00913176"/>
    <w:rsid w:val="00916899"/>
    <w:rsid w:val="00920774"/>
    <w:rsid w:val="009249B0"/>
    <w:rsid w:val="0092549D"/>
    <w:rsid w:val="009337B2"/>
    <w:rsid w:val="00933FAB"/>
    <w:rsid w:val="00943E8F"/>
    <w:rsid w:val="00945EAE"/>
    <w:rsid w:val="009507AF"/>
    <w:rsid w:val="009528A9"/>
    <w:rsid w:val="00960651"/>
    <w:rsid w:val="00960BDD"/>
    <w:rsid w:val="00963C65"/>
    <w:rsid w:val="009706C8"/>
    <w:rsid w:val="00974BF2"/>
    <w:rsid w:val="00975599"/>
    <w:rsid w:val="00975ADA"/>
    <w:rsid w:val="009766E3"/>
    <w:rsid w:val="00991D3B"/>
    <w:rsid w:val="00992C08"/>
    <w:rsid w:val="00993403"/>
    <w:rsid w:val="009937A1"/>
    <w:rsid w:val="0099697A"/>
    <w:rsid w:val="009A6885"/>
    <w:rsid w:val="009B08D5"/>
    <w:rsid w:val="009B63BC"/>
    <w:rsid w:val="009B75F2"/>
    <w:rsid w:val="009C4EF8"/>
    <w:rsid w:val="009C50F2"/>
    <w:rsid w:val="009C6607"/>
    <w:rsid w:val="009D362A"/>
    <w:rsid w:val="009D3A60"/>
    <w:rsid w:val="009D53B9"/>
    <w:rsid w:val="009E5265"/>
    <w:rsid w:val="009E5F93"/>
    <w:rsid w:val="009F5D08"/>
    <w:rsid w:val="00A01C0F"/>
    <w:rsid w:val="00A03098"/>
    <w:rsid w:val="00A16C6A"/>
    <w:rsid w:val="00A20488"/>
    <w:rsid w:val="00A249F3"/>
    <w:rsid w:val="00A261D0"/>
    <w:rsid w:val="00A30C0F"/>
    <w:rsid w:val="00A36B72"/>
    <w:rsid w:val="00A43843"/>
    <w:rsid w:val="00A5742D"/>
    <w:rsid w:val="00A57435"/>
    <w:rsid w:val="00A620BE"/>
    <w:rsid w:val="00A6237F"/>
    <w:rsid w:val="00A70700"/>
    <w:rsid w:val="00A758D2"/>
    <w:rsid w:val="00A81722"/>
    <w:rsid w:val="00AA698E"/>
    <w:rsid w:val="00AB1F7F"/>
    <w:rsid w:val="00AB23D8"/>
    <w:rsid w:val="00AB253E"/>
    <w:rsid w:val="00AB2D08"/>
    <w:rsid w:val="00AD1BBA"/>
    <w:rsid w:val="00AD5F58"/>
    <w:rsid w:val="00AE0073"/>
    <w:rsid w:val="00AE0ABF"/>
    <w:rsid w:val="00AE3E21"/>
    <w:rsid w:val="00AE44F0"/>
    <w:rsid w:val="00AE7C17"/>
    <w:rsid w:val="00AF12AA"/>
    <w:rsid w:val="00B01A46"/>
    <w:rsid w:val="00B01B31"/>
    <w:rsid w:val="00B03162"/>
    <w:rsid w:val="00B036F7"/>
    <w:rsid w:val="00B065F1"/>
    <w:rsid w:val="00B06F5C"/>
    <w:rsid w:val="00B10495"/>
    <w:rsid w:val="00B1207B"/>
    <w:rsid w:val="00B16C9D"/>
    <w:rsid w:val="00B21464"/>
    <w:rsid w:val="00B21822"/>
    <w:rsid w:val="00B34A30"/>
    <w:rsid w:val="00B435A3"/>
    <w:rsid w:val="00B45438"/>
    <w:rsid w:val="00B45518"/>
    <w:rsid w:val="00B5440A"/>
    <w:rsid w:val="00B5525A"/>
    <w:rsid w:val="00B6333D"/>
    <w:rsid w:val="00B674D6"/>
    <w:rsid w:val="00B7414D"/>
    <w:rsid w:val="00B769F3"/>
    <w:rsid w:val="00B86EDC"/>
    <w:rsid w:val="00BB64C9"/>
    <w:rsid w:val="00BD2B29"/>
    <w:rsid w:val="00BE08E1"/>
    <w:rsid w:val="00BE3DDF"/>
    <w:rsid w:val="00BE3FA3"/>
    <w:rsid w:val="00BE4030"/>
    <w:rsid w:val="00BE4581"/>
    <w:rsid w:val="00BE4FC4"/>
    <w:rsid w:val="00BE5F62"/>
    <w:rsid w:val="00BF118D"/>
    <w:rsid w:val="00BF3B9F"/>
    <w:rsid w:val="00C04BBE"/>
    <w:rsid w:val="00C1517C"/>
    <w:rsid w:val="00C16442"/>
    <w:rsid w:val="00C225E2"/>
    <w:rsid w:val="00C2562B"/>
    <w:rsid w:val="00C26D8F"/>
    <w:rsid w:val="00C30F10"/>
    <w:rsid w:val="00C313B9"/>
    <w:rsid w:val="00C42AF9"/>
    <w:rsid w:val="00C44AA9"/>
    <w:rsid w:val="00C51538"/>
    <w:rsid w:val="00C54035"/>
    <w:rsid w:val="00C56677"/>
    <w:rsid w:val="00C63122"/>
    <w:rsid w:val="00C750ED"/>
    <w:rsid w:val="00C90538"/>
    <w:rsid w:val="00C90ECC"/>
    <w:rsid w:val="00C926B7"/>
    <w:rsid w:val="00C97531"/>
    <w:rsid w:val="00CA6069"/>
    <w:rsid w:val="00CC3F8A"/>
    <w:rsid w:val="00CD4655"/>
    <w:rsid w:val="00CD65DC"/>
    <w:rsid w:val="00CD6DD7"/>
    <w:rsid w:val="00CE2FA4"/>
    <w:rsid w:val="00CE5FD6"/>
    <w:rsid w:val="00CE77EE"/>
    <w:rsid w:val="00CF48C8"/>
    <w:rsid w:val="00CF5E12"/>
    <w:rsid w:val="00D02A87"/>
    <w:rsid w:val="00D04286"/>
    <w:rsid w:val="00D043CD"/>
    <w:rsid w:val="00D04D6D"/>
    <w:rsid w:val="00D0571B"/>
    <w:rsid w:val="00D0598D"/>
    <w:rsid w:val="00D06E8D"/>
    <w:rsid w:val="00D1006D"/>
    <w:rsid w:val="00D1512F"/>
    <w:rsid w:val="00D2725C"/>
    <w:rsid w:val="00D2762F"/>
    <w:rsid w:val="00D308A9"/>
    <w:rsid w:val="00D405E4"/>
    <w:rsid w:val="00D417F0"/>
    <w:rsid w:val="00D41F5A"/>
    <w:rsid w:val="00D52421"/>
    <w:rsid w:val="00D54CCF"/>
    <w:rsid w:val="00D559F9"/>
    <w:rsid w:val="00D61AA6"/>
    <w:rsid w:val="00D62388"/>
    <w:rsid w:val="00D63146"/>
    <w:rsid w:val="00D660D3"/>
    <w:rsid w:val="00D673FC"/>
    <w:rsid w:val="00D6758E"/>
    <w:rsid w:val="00D7647E"/>
    <w:rsid w:val="00D766A9"/>
    <w:rsid w:val="00D775C7"/>
    <w:rsid w:val="00D810D7"/>
    <w:rsid w:val="00D823DC"/>
    <w:rsid w:val="00D83E21"/>
    <w:rsid w:val="00D84893"/>
    <w:rsid w:val="00D92B38"/>
    <w:rsid w:val="00D92FBE"/>
    <w:rsid w:val="00D93C53"/>
    <w:rsid w:val="00D93F26"/>
    <w:rsid w:val="00D9799C"/>
    <w:rsid w:val="00DB415F"/>
    <w:rsid w:val="00DB50C0"/>
    <w:rsid w:val="00DB6E02"/>
    <w:rsid w:val="00DC4A38"/>
    <w:rsid w:val="00DC4C8B"/>
    <w:rsid w:val="00DC5587"/>
    <w:rsid w:val="00DD50AA"/>
    <w:rsid w:val="00DE0AB7"/>
    <w:rsid w:val="00DF01E0"/>
    <w:rsid w:val="00DF08F7"/>
    <w:rsid w:val="00E0294B"/>
    <w:rsid w:val="00E02E2F"/>
    <w:rsid w:val="00E04005"/>
    <w:rsid w:val="00E1079C"/>
    <w:rsid w:val="00E108F3"/>
    <w:rsid w:val="00E14174"/>
    <w:rsid w:val="00E24929"/>
    <w:rsid w:val="00E24AA7"/>
    <w:rsid w:val="00E329F1"/>
    <w:rsid w:val="00E359C1"/>
    <w:rsid w:val="00E441E5"/>
    <w:rsid w:val="00E476D2"/>
    <w:rsid w:val="00E47D45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2DEA"/>
    <w:rsid w:val="00E835CF"/>
    <w:rsid w:val="00E871AE"/>
    <w:rsid w:val="00E904C2"/>
    <w:rsid w:val="00E90A3A"/>
    <w:rsid w:val="00E91BE9"/>
    <w:rsid w:val="00E96BC2"/>
    <w:rsid w:val="00E97E7F"/>
    <w:rsid w:val="00EA2281"/>
    <w:rsid w:val="00EA2353"/>
    <w:rsid w:val="00EB48E1"/>
    <w:rsid w:val="00EB5497"/>
    <w:rsid w:val="00EB6973"/>
    <w:rsid w:val="00EB6B0D"/>
    <w:rsid w:val="00EC18ED"/>
    <w:rsid w:val="00EC3FA0"/>
    <w:rsid w:val="00EC6540"/>
    <w:rsid w:val="00EC7C0B"/>
    <w:rsid w:val="00ED159B"/>
    <w:rsid w:val="00ED33B0"/>
    <w:rsid w:val="00ED4558"/>
    <w:rsid w:val="00ED51CE"/>
    <w:rsid w:val="00ED7334"/>
    <w:rsid w:val="00ED7DDE"/>
    <w:rsid w:val="00ED7FBB"/>
    <w:rsid w:val="00EE3D92"/>
    <w:rsid w:val="00EF4FBD"/>
    <w:rsid w:val="00EF6D4A"/>
    <w:rsid w:val="00F00548"/>
    <w:rsid w:val="00F027E6"/>
    <w:rsid w:val="00F07934"/>
    <w:rsid w:val="00F11DDE"/>
    <w:rsid w:val="00F12675"/>
    <w:rsid w:val="00F22D7A"/>
    <w:rsid w:val="00F232B3"/>
    <w:rsid w:val="00F23628"/>
    <w:rsid w:val="00F313A6"/>
    <w:rsid w:val="00F36E9F"/>
    <w:rsid w:val="00F408C7"/>
    <w:rsid w:val="00F5305E"/>
    <w:rsid w:val="00F546D9"/>
    <w:rsid w:val="00F570A9"/>
    <w:rsid w:val="00F60AC3"/>
    <w:rsid w:val="00F63219"/>
    <w:rsid w:val="00F713F7"/>
    <w:rsid w:val="00F714E0"/>
    <w:rsid w:val="00F750C8"/>
    <w:rsid w:val="00F76485"/>
    <w:rsid w:val="00F84860"/>
    <w:rsid w:val="00F9132F"/>
    <w:rsid w:val="00F97004"/>
    <w:rsid w:val="00F97516"/>
    <w:rsid w:val="00F97BAF"/>
    <w:rsid w:val="00FA127B"/>
    <w:rsid w:val="00FB2C5C"/>
    <w:rsid w:val="00FC062E"/>
    <w:rsid w:val="00FC42CF"/>
    <w:rsid w:val="00FC69DB"/>
    <w:rsid w:val="00FD0C86"/>
    <w:rsid w:val="00FD690C"/>
    <w:rsid w:val="00FD6BB5"/>
    <w:rsid w:val="00FE1928"/>
    <w:rsid w:val="00FE19F8"/>
    <w:rsid w:val="00FE3FCB"/>
    <w:rsid w:val="00FE7FC0"/>
    <w:rsid w:val="00FF219A"/>
    <w:rsid w:val="00FF27D0"/>
    <w:rsid w:val="00FF3F9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80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BodyTextIndent2Char">
    <w:name w:val="Body Text Indent 2 Char"/>
    <w:link w:val="BodyTextIndent2"/>
    <w:rsid w:val="004C7301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80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BodyTextIndent2Char">
    <w:name w:val="Body Text Indent 2 Char"/>
    <w:link w:val="BodyTextIndent2"/>
    <w:rsid w:val="004C730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28AD-E59B-410B-8F50-CF1332A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4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115</cp:revision>
  <cp:lastPrinted>2022-04-27T11:07:00Z</cp:lastPrinted>
  <dcterms:created xsi:type="dcterms:W3CDTF">2012-10-05T11:52:00Z</dcterms:created>
  <dcterms:modified xsi:type="dcterms:W3CDTF">2023-04-14T12:10:00Z</dcterms:modified>
</cp:coreProperties>
</file>